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A93C4" w14:textId="77777777" w:rsidR="00D7751C" w:rsidRDefault="003B382B" w:rsidP="00D7751C">
      <w:pPr>
        <w:spacing w:after="0"/>
        <w:jc w:val="center"/>
        <w:rPr>
          <w:b/>
          <w:sz w:val="28"/>
        </w:rPr>
      </w:pPr>
      <w:r w:rsidRPr="006006CF">
        <w:rPr>
          <w:b/>
          <w:sz w:val="28"/>
        </w:rPr>
        <w:t>Kansas State University</w:t>
      </w:r>
    </w:p>
    <w:p w14:paraId="5E788AFE" w14:textId="76B3A18A" w:rsidR="00D7751C" w:rsidRDefault="00FF6744" w:rsidP="00D7751C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Environmental Management </w:t>
      </w:r>
      <w:r w:rsidR="00D7751C">
        <w:rPr>
          <w:b/>
          <w:sz w:val="28"/>
        </w:rPr>
        <w:t>Questionnaire</w:t>
      </w:r>
    </w:p>
    <w:p w14:paraId="64491514" w14:textId="77777777" w:rsidR="00D7751C" w:rsidRDefault="00D7751C" w:rsidP="00D7751C">
      <w:pPr>
        <w:spacing w:after="0"/>
        <w:jc w:val="center"/>
        <w:rPr>
          <w:b/>
          <w:sz w:val="28"/>
        </w:rPr>
      </w:pPr>
    </w:p>
    <w:p w14:paraId="79D66638" w14:textId="02D5C879" w:rsidR="00FF6744" w:rsidRPr="00AA3A45" w:rsidRDefault="00FF6744" w:rsidP="00D7751C">
      <w:pPr>
        <w:ind w:left="540"/>
        <w:rPr>
          <w:b/>
          <w:sz w:val="28"/>
          <w:u w:val="single"/>
        </w:rPr>
      </w:pPr>
      <w:r w:rsidRPr="00AA3A45">
        <w:rPr>
          <w:b/>
          <w:sz w:val="28"/>
          <w:u w:val="single"/>
        </w:rPr>
        <w:t>Hazardous Waste Management</w:t>
      </w:r>
    </w:p>
    <w:p w14:paraId="4ABF1B84" w14:textId="77777777" w:rsidR="007F2FED" w:rsidRPr="00605CAD" w:rsidRDefault="007F2FED" w:rsidP="00732ACE">
      <w:pPr>
        <w:pStyle w:val="ListParagraph"/>
        <w:rPr>
          <w:i/>
          <w:sz w:val="14"/>
        </w:rPr>
      </w:pPr>
    </w:p>
    <w:p w14:paraId="2F520D78" w14:textId="6A27EBFF" w:rsidR="007247F5" w:rsidRDefault="007F2FED" w:rsidP="00FF6744">
      <w:pPr>
        <w:pStyle w:val="ListParagraph"/>
        <w:numPr>
          <w:ilvl w:val="0"/>
          <w:numId w:val="7"/>
        </w:numPr>
        <w:ind w:left="540"/>
      </w:pPr>
      <w:r>
        <w:t>List all w</w:t>
      </w:r>
      <w:r w:rsidR="00131D50">
        <w:t>aste</w:t>
      </w:r>
      <w:r>
        <w:t>s that are gener</w:t>
      </w:r>
      <w:r w:rsidR="007247F5">
        <w:t xml:space="preserve">ated or exist at your facility.  </w:t>
      </w:r>
      <w:r w:rsidR="007247F5" w:rsidRPr="007247F5">
        <w:t xml:space="preserve">Include any wastes that go to the sewer, are recycled on site, </w:t>
      </w:r>
      <w:proofErr w:type="gramStart"/>
      <w:r w:rsidR="007247F5" w:rsidRPr="007247F5">
        <w:t>are</w:t>
      </w:r>
      <w:proofErr w:type="gramEnd"/>
      <w:r w:rsidR="007247F5" w:rsidRPr="007247F5">
        <w:t xml:space="preserve"> recycled off-site or those that might be inappropriately going into the trash.</w:t>
      </w:r>
      <w:r w:rsidR="007247F5">
        <w:t xml:space="preserve">  List items on a separate piece of paper if necessary. </w:t>
      </w:r>
    </w:p>
    <w:p w14:paraId="18AB2F28" w14:textId="0186AB25" w:rsidR="00131D50" w:rsidRDefault="00131D50" w:rsidP="00FF6744">
      <w:pPr>
        <w:pStyle w:val="ListParagraph"/>
        <w:ind w:left="540"/>
      </w:pPr>
      <w:r>
        <w:t>____________________</w:t>
      </w:r>
      <w:r w:rsidR="000157E0">
        <w:t>________________</w:t>
      </w:r>
      <w:r>
        <w:tab/>
      </w:r>
      <w:r w:rsidR="00CF7261">
        <w:tab/>
      </w:r>
      <w:r w:rsidR="000157E0">
        <w:t>_____________________________________</w:t>
      </w:r>
    </w:p>
    <w:p w14:paraId="5E02CF21" w14:textId="30451F55" w:rsidR="00131D50" w:rsidRPr="00131D50" w:rsidRDefault="00131D50" w:rsidP="00FF6744">
      <w:pPr>
        <w:pStyle w:val="ListParagraph"/>
        <w:ind w:left="540"/>
      </w:pPr>
      <w:r>
        <w:t>_______________________________</w:t>
      </w:r>
      <w:r w:rsidR="000157E0">
        <w:t>_____</w:t>
      </w:r>
      <w:r>
        <w:tab/>
      </w:r>
      <w:r w:rsidR="00CF7261">
        <w:tab/>
      </w:r>
      <w:r w:rsidR="000157E0">
        <w:t>_____________________________________</w:t>
      </w:r>
    </w:p>
    <w:p w14:paraId="2580A866" w14:textId="2D333009" w:rsidR="00131D50" w:rsidRPr="00131D50" w:rsidRDefault="00131D50" w:rsidP="00FF6744">
      <w:pPr>
        <w:pStyle w:val="ListParagraph"/>
        <w:ind w:left="540"/>
      </w:pPr>
      <w:r>
        <w:t>__________________</w:t>
      </w:r>
      <w:r w:rsidR="000157E0">
        <w:t>__________________</w:t>
      </w:r>
      <w:r w:rsidR="00CF7261">
        <w:tab/>
      </w:r>
      <w:r w:rsidR="000157E0">
        <w:t xml:space="preserve">              _____________________________________</w:t>
      </w:r>
    </w:p>
    <w:p w14:paraId="6AE13928" w14:textId="5251856C" w:rsidR="00131D50" w:rsidRPr="00CF7261" w:rsidRDefault="00131D50" w:rsidP="00FF6744">
      <w:pPr>
        <w:pStyle w:val="ListParagraph"/>
        <w:ind w:left="540"/>
      </w:pPr>
      <w:r>
        <w:t>_____________________</w:t>
      </w:r>
      <w:r w:rsidR="000157E0">
        <w:t>_______________</w:t>
      </w:r>
      <w:r w:rsidR="00605CAD">
        <w:t xml:space="preserve">         </w:t>
      </w:r>
      <w:r w:rsidR="003F591E">
        <w:t xml:space="preserve">         </w:t>
      </w:r>
      <w:r w:rsidR="00605CAD">
        <w:t xml:space="preserve">       </w:t>
      </w:r>
      <w:r w:rsidR="000157E0">
        <w:t>______________________________________</w:t>
      </w:r>
    </w:p>
    <w:p w14:paraId="00FF13DB" w14:textId="3A6F6CD1" w:rsidR="00131D50" w:rsidRDefault="00131D50" w:rsidP="00FF6744">
      <w:pPr>
        <w:pStyle w:val="ListParagraph"/>
        <w:ind w:left="540"/>
      </w:pPr>
    </w:p>
    <w:p w14:paraId="2C7AC5EE" w14:textId="60C03450" w:rsidR="007247F5" w:rsidRPr="007247F5" w:rsidRDefault="007247F5" w:rsidP="00FF6744">
      <w:pPr>
        <w:pStyle w:val="ListParagraph"/>
        <w:numPr>
          <w:ilvl w:val="0"/>
          <w:numId w:val="7"/>
        </w:numPr>
        <w:ind w:left="540"/>
      </w:pPr>
      <w:r w:rsidRPr="007247F5">
        <w:t xml:space="preserve">Fill out Fill out a </w:t>
      </w:r>
      <w:r w:rsidRPr="007247F5">
        <w:rPr>
          <w:b/>
        </w:rPr>
        <w:t>Waste Determination Form for each waste</w:t>
      </w:r>
      <w:r w:rsidRPr="007247F5">
        <w:t>.  This will help you and EHS staff determine if your wastes are hazardous waste</w:t>
      </w:r>
      <w:r w:rsidR="004337FA">
        <w:t xml:space="preserve"> (HW)</w:t>
      </w:r>
      <w:r w:rsidRPr="007247F5">
        <w:t xml:space="preserve"> as defined by EPA and the Kansas Department of Health and Environment.  </w:t>
      </w:r>
    </w:p>
    <w:p w14:paraId="2CA95EFD" w14:textId="77777777" w:rsidR="007247F5" w:rsidRPr="00CF7261" w:rsidRDefault="007247F5" w:rsidP="00FF6744">
      <w:pPr>
        <w:pStyle w:val="ListParagraph"/>
        <w:ind w:left="540"/>
      </w:pPr>
    </w:p>
    <w:p w14:paraId="6FBDB6DE" w14:textId="253CF86A" w:rsidR="000157E0" w:rsidRPr="003F591E" w:rsidRDefault="007247F5" w:rsidP="00FF6744">
      <w:pPr>
        <w:pStyle w:val="ListParagraph"/>
        <w:numPr>
          <w:ilvl w:val="0"/>
          <w:numId w:val="7"/>
        </w:numPr>
        <w:ind w:left="540"/>
      </w:pPr>
      <w:r w:rsidRPr="0040342B">
        <w:t xml:space="preserve">Are there </w:t>
      </w:r>
      <w:r w:rsidR="004337FA" w:rsidRPr="0040342B">
        <w:t xml:space="preserve">any </w:t>
      </w:r>
      <w:r w:rsidR="004337FA" w:rsidRPr="00605CAD">
        <w:rPr>
          <w:b/>
        </w:rPr>
        <w:t>HWs</w:t>
      </w:r>
      <w:r w:rsidRPr="00605CAD">
        <w:rPr>
          <w:b/>
        </w:rPr>
        <w:t xml:space="preserve"> or potentially </w:t>
      </w:r>
      <w:r w:rsidR="004337FA" w:rsidRPr="00605CAD">
        <w:rPr>
          <w:b/>
        </w:rPr>
        <w:t>HW</w:t>
      </w:r>
      <w:r w:rsidRPr="00605CAD">
        <w:rPr>
          <w:b/>
        </w:rPr>
        <w:t>s</w:t>
      </w:r>
      <w:r w:rsidRPr="0040342B">
        <w:t xml:space="preserve"> generated (created) at your facility?</w:t>
      </w:r>
      <w:r w:rsidR="000157E0" w:rsidRPr="0040342B">
        <w:t xml:space="preserve">  To help you det</w:t>
      </w:r>
      <w:r w:rsidR="004337FA" w:rsidRPr="0040342B">
        <w:t>ermine if you have a HW</w:t>
      </w:r>
      <w:r w:rsidR="000157E0" w:rsidRPr="0040342B">
        <w:t xml:space="preserve"> use the</w:t>
      </w:r>
      <w:r w:rsidR="000157E0">
        <w:rPr>
          <w:b/>
        </w:rPr>
        <w:t xml:space="preserve"> </w:t>
      </w:r>
      <w:hyperlink r:id="rId6" w:history="1">
        <w:r w:rsidR="000157E0" w:rsidRPr="000157E0">
          <w:rPr>
            <w:rStyle w:val="Hyperlink"/>
            <w:b/>
          </w:rPr>
          <w:t>EHS HW Flow Chart</w:t>
        </w:r>
      </w:hyperlink>
      <w:r w:rsidR="000157E0">
        <w:rPr>
          <w:b/>
        </w:rPr>
        <w:t xml:space="preserve">. </w:t>
      </w:r>
      <w:bookmarkStart w:id="0" w:name="_Hlk517809757"/>
      <w:r w:rsidR="0070775B">
        <w:rPr>
          <w:b/>
        </w:rPr>
        <w:t xml:space="preserve">   </w:t>
      </w:r>
      <w:r w:rsidR="003F591E" w:rsidRPr="0070775B">
        <w:rPr>
          <w:b/>
        </w:rPr>
        <w:t>(    ) Yes    (     ) No</w:t>
      </w:r>
    </w:p>
    <w:p w14:paraId="5C1D60AD" w14:textId="77777777" w:rsidR="000157E0" w:rsidRPr="000157E0" w:rsidRDefault="000157E0" w:rsidP="00FF6744">
      <w:pPr>
        <w:pStyle w:val="ListParagraph"/>
        <w:ind w:left="540"/>
        <w:rPr>
          <w:b/>
        </w:rPr>
      </w:pPr>
    </w:p>
    <w:bookmarkEnd w:id="0"/>
    <w:p w14:paraId="4A2208CC" w14:textId="2CF1CD9F" w:rsidR="00732ACE" w:rsidRDefault="00805D99" w:rsidP="00FF6744">
      <w:pPr>
        <w:pStyle w:val="ListParagraph"/>
        <w:numPr>
          <w:ilvl w:val="0"/>
          <w:numId w:val="7"/>
        </w:numPr>
        <w:ind w:left="540"/>
      </w:pPr>
      <w:r w:rsidRPr="0040342B">
        <w:t>How much HW</w:t>
      </w:r>
      <w:r w:rsidR="00732ACE" w:rsidRPr="0040342B">
        <w:t xml:space="preserve"> is generated</w:t>
      </w:r>
      <w:r w:rsidR="00732ACE" w:rsidRPr="00CF7261">
        <w:rPr>
          <w:b/>
        </w:rPr>
        <w:t xml:space="preserve"> per month?</w:t>
      </w:r>
      <w:r w:rsidR="00732ACE">
        <w:t xml:space="preserve"> ____________pounds per month </w:t>
      </w:r>
    </w:p>
    <w:p w14:paraId="19C91D4D" w14:textId="444A6376" w:rsidR="006006CF" w:rsidRPr="006006CF" w:rsidRDefault="006006CF" w:rsidP="00FF6744">
      <w:pPr>
        <w:pStyle w:val="ListParagraph"/>
        <w:ind w:left="540"/>
        <w:rPr>
          <w:i/>
        </w:rPr>
      </w:pPr>
      <w:r w:rsidRPr="006006CF">
        <w:rPr>
          <w:i/>
        </w:rPr>
        <w:t>This is critical and will determin</w:t>
      </w:r>
      <w:r>
        <w:rPr>
          <w:i/>
        </w:rPr>
        <w:t>e</w:t>
      </w:r>
      <w:r w:rsidRPr="006006CF">
        <w:rPr>
          <w:i/>
        </w:rPr>
        <w:t xml:space="preserve"> other </w:t>
      </w:r>
      <w:r w:rsidR="00805D99">
        <w:rPr>
          <w:i/>
        </w:rPr>
        <w:t>HW</w:t>
      </w:r>
      <w:r w:rsidRPr="006006CF">
        <w:rPr>
          <w:i/>
        </w:rPr>
        <w:t xml:space="preserve"> management requirements. </w:t>
      </w:r>
    </w:p>
    <w:p w14:paraId="4C36B5C2" w14:textId="77777777" w:rsidR="007F2FED" w:rsidRDefault="007F2FED" w:rsidP="00FF6744">
      <w:pPr>
        <w:pStyle w:val="ListParagraph"/>
        <w:ind w:left="540"/>
      </w:pPr>
    </w:p>
    <w:p w14:paraId="5E654EF2" w14:textId="13060651" w:rsidR="007F2FED" w:rsidRPr="004F51FE" w:rsidRDefault="007F2FED" w:rsidP="00FF6744">
      <w:pPr>
        <w:pStyle w:val="ListParagraph"/>
        <w:numPr>
          <w:ilvl w:val="0"/>
          <w:numId w:val="7"/>
        </w:numPr>
        <w:ind w:left="540"/>
      </w:pPr>
      <w:r>
        <w:rPr>
          <w:b/>
        </w:rPr>
        <w:t>Is any waste on the P-list?   (….)  Yes   (…..) No</w:t>
      </w:r>
    </w:p>
    <w:p w14:paraId="6D2BC511" w14:textId="70E6E2F8" w:rsidR="004F51FE" w:rsidRPr="007F2FED" w:rsidRDefault="004F51FE" w:rsidP="004F51FE">
      <w:pPr>
        <w:pStyle w:val="ListParagraph"/>
        <w:ind w:left="540"/>
      </w:pPr>
      <w:r w:rsidRPr="004F51FE">
        <w:t>If yes, how much p-listed HW is generated per month? ____________pounds per month</w:t>
      </w:r>
    </w:p>
    <w:p w14:paraId="6F927B51" w14:textId="692CFB02" w:rsidR="007F2FED" w:rsidRDefault="007F2FED" w:rsidP="00FF6744">
      <w:pPr>
        <w:pStyle w:val="ListParagraph"/>
        <w:ind w:left="540"/>
        <w:rPr>
          <w:i/>
        </w:rPr>
      </w:pPr>
      <w:r w:rsidRPr="008C2598">
        <w:rPr>
          <w:i/>
        </w:rPr>
        <w:t xml:space="preserve">For waste to be a true P-listed waste </w:t>
      </w:r>
      <w:r w:rsidR="001052B8" w:rsidRPr="008C2598">
        <w:rPr>
          <w:i/>
        </w:rPr>
        <w:t xml:space="preserve">it must be UNUSED AND </w:t>
      </w:r>
      <w:r w:rsidRPr="008C2598">
        <w:rPr>
          <w:i/>
        </w:rPr>
        <w:t xml:space="preserve">the chemical </w:t>
      </w:r>
      <w:r w:rsidR="001052B8" w:rsidRPr="008C2598">
        <w:rPr>
          <w:i/>
        </w:rPr>
        <w:t xml:space="preserve">in the P-list </w:t>
      </w:r>
      <w:r w:rsidRPr="008C2598">
        <w:rPr>
          <w:i/>
        </w:rPr>
        <w:t>must be t</w:t>
      </w:r>
      <w:r w:rsidR="000157E0" w:rsidRPr="008C2598">
        <w:rPr>
          <w:i/>
        </w:rPr>
        <w:t>he sole active ingredient of the product or waste.  The list is available thru the EHS HW Flow Chart.  If you’re unsure if the waste is p-listed waste</w:t>
      </w:r>
      <w:r w:rsidR="0070775B">
        <w:rPr>
          <w:i/>
        </w:rPr>
        <w:t>,</w:t>
      </w:r>
      <w:bookmarkStart w:id="1" w:name="_GoBack"/>
      <w:bookmarkEnd w:id="1"/>
      <w:r w:rsidR="000157E0" w:rsidRPr="008C2598">
        <w:rPr>
          <w:i/>
        </w:rPr>
        <w:t xml:space="preserve"> EHS will make this determination.</w:t>
      </w:r>
      <w:r w:rsidR="000157E0">
        <w:rPr>
          <w:i/>
        </w:rPr>
        <w:t xml:space="preserve"> </w:t>
      </w:r>
    </w:p>
    <w:p w14:paraId="3F7434BF" w14:textId="2FD53A5C" w:rsidR="007F2FED" w:rsidRPr="007F2FED" w:rsidRDefault="0070775B" w:rsidP="00FF6744">
      <w:pPr>
        <w:pStyle w:val="ListParagraph"/>
        <w:ind w:left="540"/>
        <w:rPr>
          <w:b/>
        </w:rPr>
      </w:pPr>
      <w:r>
        <w:rPr>
          <w:i/>
        </w:rPr>
        <w:tab/>
      </w:r>
    </w:p>
    <w:p w14:paraId="2B51E446" w14:textId="1491BEF5" w:rsidR="001052B8" w:rsidRPr="004337FA" w:rsidRDefault="00732ACE" w:rsidP="00FF6744">
      <w:pPr>
        <w:pStyle w:val="ListParagraph"/>
        <w:numPr>
          <w:ilvl w:val="0"/>
          <w:numId w:val="7"/>
        </w:numPr>
        <w:ind w:left="540"/>
      </w:pPr>
      <w:r w:rsidRPr="004337FA">
        <w:t>Do</w:t>
      </w:r>
      <w:r w:rsidR="001052B8" w:rsidRPr="004337FA">
        <w:t xml:space="preserve"> you have an </w:t>
      </w:r>
      <w:r w:rsidR="001052B8" w:rsidRPr="004337FA">
        <w:rPr>
          <w:b/>
        </w:rPr>
        <w:t>EPA Hazardous Waste ID #</w:t>
      </w:r>
      <w:r w:rsidR="001052B8" w:rsidRPr="004337FA">
        <w:t>?  If so, what is it? ___________________________________</w:t>
      </w:r>
    </w:p>
    <w:p w14:paraId="36578A2E" w14:textId="77777777" w:rsidR="001052B8" w:rsidRPr="001052B8" w:rsidRDefault="001052B8" w:rsidP="00FF6744">
      <w:pPr>
        <w:pStyle w:val="ListParagraph"/>
        <w:ind w:left="540"/>
      </w:pPr>
    </w:p>
    <w:p w14:paraId="63B20A76" w14:textId="59427FBE" w:rsidR="001052B8" w:rsidRPr="004337FA" w:rsidRDefault="001052B8" w:rsidP="00FF6744">
      <w:pPr>
        <w:pStyle w:val="ListParagraph"/>
        <w:numPr>
          <w:ilvl w:val="0"/>
          <w:numId w:val="7"/>
        </w:numPr>
        <w:ind w:left="540"/>
      </w:pPr>
      <w:r w:rsidRPr="004337FA">
        <w:t xml:space="preserve">Are you taking any waste items (chemicals, light bulbs, batteries, </w:t>
      </w:r>
      <w:proofErr w:type="spellStart"/>
      <w:r w:rsidRPr="004337FA">
        <w:t>etc</w:t>
      </w:r>
      <w:proofErr w:type="spellEnd"/>
      <w:r w:rsidRPr="004337FA">
        <w:t xml:space="preserve">) to a </w:t>
      </w:r>
      <w:r w:rsidRPr="0040342B">
        <w:rPr>
          <w:b/>
        </w:rPr>
        <w:t>Household Hazardous Waste</w:t>
      </w:r>
      <w:r w:rsidRPr="004337FA">
        <w:t xml:space="preserve"> (HHW</w:t>
      </w:r>
      <w:r w:rsidR="006006CF" w:rsidRPr="004337FA">
        <w:t>) Facility?  If so, please name the facility</w:t>
      </w:r>
      <w:r w:rsidRPr="004337FA">
        <w:t xml:space="preserve"> and the </w:t>
      </w:r>
      <w:r w:rsidR="004337FA">
        <w:t>co</w:t>
      </w:r>
      <w:r w:rsidRPr="004337FA">
        <w:t>ntact</w:t>
      </w:r>
      <w:r w:rsidR="006006CF" w:rsidRPr="004337FA">
        <w:t>:___________________________________</w:t>
      </w:r>
      <w:r w:rsidR="004337FA">
        <w:t>________________________________________</w:t>
      </w:r>
      <w:r w:rsidR="006006CF" w:rsidRPr="004337FA">
        <w:t>____</w:t>
      </w:r>
      <w:r w:rsidRPr="004337FA">
        <w:t xml:space="preserve"> </w:t>
      </w:r>
    </w:p>
    <w:p w14:paraId="611A0055" w14:textId="157E3A85" w:rsidR="008B7BEA" w:rsidRDefault="008B7BEA" w:rsidP="00FF6744">
      <w:pPr>
        <w:pStyle w:val="ListParagraph"/>
        <w:ind w:left="540"/>
        <w:rPr>
          <w:i/>
        </w:rPr>
      </w:pPr>
    </w:p>
    <w:p w14:paraId="2679B1A7" w14:textId="474BFF4D" w:rsidR="00131D50" w:rsidRPr="004337FA" w:rsidRDefault="001052B8" w:rsidP="00FF6744">
      <w:pPr>
        <w:pStyle w:val="ListParagraph"/>
        <w:numPr>
          <w:ilvl w:val="0"/>
          <w:numId w:val="7"/>
        </w:numPr>
        <w:ind w:left="540"/>
        <w:rPr>
          <w:i/>
        </w:rPr>
      </w:pPr>
      <w:r w:rsidRPr="004337FA">
        <w:t xml:space="preserve">If you </w:t>
      </w:r>
      <w:r w:rsidRPr="004337FA">
        <w:rPr>
          <w:b/>
        </w:rPr>
        <w:t>ship out</w:t>
      </w:r>
      <w:r w:rsidRPr="004337FA">
        <w:t xml:space="preserve"> any chemicals, w</w:t>
      </w:r>
      <w:r w:rsidR="00131D50" w:rsidRPr="004337FA">
        <w:t xml:space="preserve">here do you send </w:t>
      </w:r>
      <w:r w:rsidRPr="004337FA">
        <w:t xml:space="preserve">them? </w:t>
      </w:r>
      <w:r w:rsidR="00131D50" w:rsidRPr="004337FA">
        <w:rPr>
          <w:i/>
        </w:rPr>
        <w:t>_______________________________</w:t>
      </w:r>
    </w:p>
    <w:p w14:paraId="649B68F1" w14:textId="01863184" w:rsidR="006006CF" w:rsidRDefault="00131D50" w:rsidP="00FF6744">
      <w:pPr>
        <w:pStyle w:val="ListParagraph"/>
        <w:ind w:left="540"/>
      </w:pPr>
      <w:r>
        <w:rPr>
          <w:i/>
        </w:rPr>
        <w:t>Hazardous waste must be sent to a licensed Treatment, Storage, Disposal Facility</w:t>
      </w:r>
      <w:r w:rsidR="004C1B12">
        <w:rPr>
          <w:i/>
        </w:rPr>
        <w:t xml:space="preserve"> or </w:t>
      </w:r>
      <w:r w:rsidR="004C1B12">
        <w:t>some other approved waste management facility (HHW).</w:t>
      </w:r>
      <w:r w:rsidR="000157E0">
        <w:t xml:space="preserve">Anyone signing a shipping paper for hazardous materials or hazardous waste must have </w:t>
      </w:r>
      <w:hyperlink r:id="rId7" w:history="1">
        <w:r w:rsidR="000157E0" w:rsidRPr="008C2598">
          <w:rPr>
            <w:rStyle w:val="Hyperlink"/>
          </w:rPr>
          <w:t>D</w:t>
        </w:r>
        <w:r w:rsidR="006006CF" w:rsidRPr="008C2598">
          <w:rPr>
            <w:rStyle w:val="Hyperlink"/>
          </w:rPr>
          <w:t>OT training</w:t>
        </w:r>
      </w:hyperlink>
      <w:r w:rsidR="000157E0" w:rsidRPr="008C2598">
        <w:t>.</w:t>
      </w:r>
      <w:r w:rsidR="000157E0">
        <w:rPr>
          <w:i/>
        </w:rPr>
        <w:t xml:space="preserve">  </w:t>
      </w:r>
    </w:p>
    <w:p w14:paraId="27C155A7" w14:textId="77777777" w:rsidR="00CF7261" w:rsidRDefault="00CF7261" w:rsidP="00FF6744">
      <w:pPr>
        <w:pStyle w:val="ListParagraph"/>
        <w:ind w:left="540"/>
      </w:pPr>
    </w:p>
    <w:p w14:paraId="50F32926" w14:textId="42215849" w:rsidR="000A7D4B" w:rsidRPr="008C2598" w:rsidRDefault="001052B8" w:rsidP="00FF6744">
      <w:pPr>
        <w:pStyle w:val="ListParagraph"/>
        <w:numPr>
          <w:ilvl w:val="0"/>
          <w:numId w:val="7"/>
        </w:numPr>
        <w:ind w:left="540"/>
      </w:pPr>
      <w:r w:rsidRPr="008C2598">
        <w:t>If you have hazardous w</w:t>
      </w:r>
      <w:r w:rsidR="000A7D4B" w:rsidRPr="008C2598">
        <w:t>aste</w:t>
      </w:r>
      <w:r w:rsidR="008C2598" w:rsidRPr="008C2598">
        <w:t xml:space="preserve"> follow the </w:t>
      </w:r>
      <w:hyperlink r:id="rId8" w:history="1">
        <w:r w:rsidR="008C2598" w:rsidRPr="008C2598">
          <w:rPr>
            <w:rStyle w:val="Hyperlink"/>
          </w:rPr>
          <w:t>HW Storage Requirements</w:t>
        </w:r>
      </w:hyperlink>
      <w:r w:rsidR="008C2598" w:rsidRPr="008C2598">
        <w:t xml:space="preserve">. </w:t>
      </w:r>
      <w:r w:rsidR="006E43DE">
        <w:t xml:space="preserve"> </w:t>
      </w:r>
      <w:r w:rsidR="008C2598" w:rsidRPr="008C2598">
        <w:t>HW containers must be:</w:t>
      </w:r>
    </w:p>
    <w:p w14:paraId="4C6FE0D3" w14:textId="0AB979DB" w:rsidR="000A7D4B" w:rsidRPr="008C2598" w:rsidRDefault="006006CF" w:rsidP="003F591E">
      <w:pPr>
        <w:pStyle w:val="ListParagraph"/>
        <w:numPr>
          <w:ilvl w:val="0"/>
          <w:numId w:val="9"/>
        </w:numPr>
        <w:ind w:left="900"/>
      </w:pPr>
      <w:r w:rsidRPr="008C2598">
        <w:t>i</w:t>
      </w:r>
      <w:r w:rsidR="000A7D4B" w:rsidRPr="008C2598">
        <w:t>n good condition</w:t>
      </w:r>
    </w:p>
    <w:p w14:paraId="4F489737" w14:textId="2E6C0539" w:rsidR="000A7D4B" w:rsidRPr="008C2598" w:rsidRDefault="006006CF" w:rsidP="003F591E">
      <w:pPr>
        <w:pStyle w:val="ListParagraph"/>
        <w:numPr>
          <w:ilvl w:val="0"/>
          <w:numId w:val="9"/>
        </w:numPr>
        <w:ind w:left="900"/>
      </w:pPr>
      <w:r w:rsidRPr="008C2598">
        <w:t>c</w:t>
      </w:r>
      <w:r w:rsidR="009C3AFB" w:rsidRPr="008C2598">
        <w:t>losed</w:t>
      </w:r>
    </w:p>
    <w:p w14:paraId="19F7F2C2" w14:textId="0B00C632" w:rsidR="000A7D4B" w:rsidRPr="008C2598" w:rsidRDefault="00732ACE" w:rsidP="003F591E">
      <w:pPr>
        <w:pStyle w:val="ListParagraph"/>
        <w:numPr>
          <w:ilvl w:val="0"/>
          <w:numId w:val="9"/>
        </w:numPr>
        <w:ind w:left="900"/>
      </w:pPr>
      <w:r w:rsidRPr="008C2598">
        <w:t>properly marked</w:t>
      </w:r>
      <w:r w:rsidR="009C3AFB" w:rsidRPr="008C2598">
        <w:t xml:space="preserve"> with </w:t>
      </w:r>
      <w:r w:rsidR="006E43DE">
        <w:t xml:space="preserve">the words </w:t>
      </w:r>
      <w:r w:rsidR="009C3AFB" w:rsidRPr="008C2598">
        <w:t>“Hazardous Waste”</w:t>
      </w:r>
    </w:p>
    <w:p w14:paraId="52842F65" w14:textId="331284E8" w:rsidR="009C3AFB" w:rsidRPr="008C2598" w:rsidRDefault="000A7D4B" w:rsidP="003F591E">
      <w:pPr>
        <w:pStyle w:val="ListParagraph"/>
        <w:numPr>
          <w:ilvl w:val="0"/>
          <w:numId w:val="9"/>
        </w:numPr>
        <w:tabs>
          <w:tab w:val="left" w:pos="990"/>
        </w:tabs>
        <w:ind w:left="900"/>
      </w:pPr>
      <w:r w:rsidRPr="008C2598">
        <w:t xml:space="preserve">marked with </w:t>
      </w:r>
      <w:r w:rsidR="006E43DE">
        <w:t xml:space="preserve">a Full Date </w:t>
      </w:r>
      <w:r w:rsidRPr="008C2598">
        <w:t>the</w:t>
      </w:r>
      <w:r w:rsidR="009C3AFB" w:rsidRPr="008C2598">
        <w:t xml:space="preserve"> date </w:t>
      </w:r>
      <w:r w:rsidRPr="008C2598">
        <w:t xml:space="preserve">the container became full </w:t>
      </w:r>
    </w:p>
    <w:p w14:paraId="041461A7" w14:textId="33B2195F" w:rsidR="00732ACE" w:rsidRPr="008C2598" w:rsidRDefault="00732ACE" w:rsidP="00FF6744">
      <w:pPr>
        <w:pStyle w:val="ListParagraph"/>
        <w:ind w:left="540"/>
        <w:rPr>
          <w:i/>
        </w:rPr>
      </w:pPr>
    </w:p>
    <w:p w14:paraId="5F22496E" w14:textId="38E136CB" w:rsidR="00CF7261" w:rsidRPr="004337FA" w:rsidRDefault="00732ACE" w:rsidP="00FF6744">
      <w:pPr>
        <w:pStyle w:val="ListParagraph"/>
        <w:numPr>
          <w:ilvl w:val="0"/>
          <w:numId w:val="7"/>
        </w:numPr>
        <w:tabs>
          <w:tab w:val="left" w:pos="1800"/>
        </w:tabs>
        <w:ind w:left="540"/>
      </w:pPr>
      <w:r w:rsidRPr="004337FA">
        <w:t xml:space="preserve">Has there been a </w:t>
      </w:r>
      <w:r w:rsidRPr="004337FA">
        <w:rPr>
          <w:b/>
        </w:rPr>
        <w:t>release</w:t>
      </w:r>
      <w:r w:rsidR="008C2598" w:rsidRPr="004337FA">
        <w:rPr>
          <w:b/>
        </w:rPr>
        <w:t>/spill</w:t>
      </w:r>
      <w:r w:rsidRPr="004337FA">
        <w:t xml:space="preserve"> of </w:t>
      </w:r>
      <w:r w:rsidR="008C2598" w:rsidRPr="004337FA">
        <w:t>HW</w:t>
      </w:r>
      <w:r w:rsidRPr="004337FA">
        <w:t xml:space="preserve"> from a storage container to the environment?</w:t>
      </w:r>
      <w:r w:rsidR="00CF7261" w:rsidRPr="004337FA">
        <w:t xml:space="preserve">    </w:t>
      </w:r>
      <w:r w:rsidR="00605CAD">
        <w:t xml:space="preserve">     </w:t>
      </w:r>
      <w:r w:rsidR="00CF7261" w:rsidRPr="004337FA">
        <w:rPr>
          <w:i/>
        </w:rPr>
        <w:t xml:space="preserve"> </w:t>
      </w:r>
      <w:r w:rsidR="00CF7261" w:rsidRPr="004337FA">
        <w:t xml:space="preserve">(    ) Yes </w:t>
      </w:r>
      <w:r w:rsidR="004337FA">
        <w:t xml:space="preserve">   </w:t>
      </w:r>
      <w:r w:rsidR="00CF7261" w:rsidRPr="004337FA">
        <w:t xml:space="preserve">(     ) No </w:t>
      </w:r>
    </w:p>
    <w:p w14:paraId="6BC5EC5A" w14:textId="50426021" w:rsidR="00CF7261" w:rsidRDefault="00CF7261" w:rsidP="00FF6744">
      <w:pPr>
        <w:pStyle w:val="ListParagraph"/>
        <w:ind w:left="540"/>
        <w:rPr>
          <w:i/>
        </w:rPr>
      </w:pPr>
      <w:r>
        <w:rPr>
          <w:i/>
        </w:rPr>
        <w:t>If yes, please contact the Environmental Manager in KSU Environmental Health and Safety im</w:t>
      </w:r>
      <w:r w:rsidR="00732ACE">
        <w:rPr>
          <w:i/>
        </w:rPr>
        <w:t>mediately</w:t>
      </w:r>
    </w:p>
    <w:p w14:paraId="22116787" w14:textId="5A192A33" w:rsidR="00732ACE" w:rsidRDefault="00732ACE" w:rsidP="00FF6744">
      <w:pPr>
        <w:pStyle w:val="ListParagraph"/>
        <w:ind w:left="540"/>
        <w:rPr>
          <w:i/>
        </w:rPr>
      </w:pPr>
    </w:p>
    <w:p w14:paraId="1274DCB1" w14:textId="77777777" w:rsidR="003F591E" w:rsidRDefault="003F591E" w:rsidP="00FF6744">
      <w:pPr>
        <w:pStyle w:val="ListParagraph"/>
        <w:ind w:left="540"/>
        <w:rPr>
          <w:i/>
        </w:rPr>
      </w:pPr>
    </w:p>
    <w:p w14:paraId="56E13777" w14:textId="77777777" w:rsidR="003F591E" w:rsidRPr="003F591E" w:rsidRDefault="009C3AFB" w:rsidP="00FF6744">
      <w:pPr>
        <w:pStyle w:val="ListParagraph"/>
        <w:numPr>
          <w:ilvl w:val="0"/>
          <w:numId w:val="7"/>
        </w:numPr>
        <w:ind w:left="540"/>
        <w:rPr>
          <w:i/>
        </w:rPr>
      </w:pPr>
      <w:r w:rsidRPr="004337FA">
        <w:t xml:space="preserve">Is </w:t>
      </w:r>
      <w:r w:rsidRPr="004337FA">
        <w:rPr>
          <w:b/>
        </w:rPr>
        <w:t>universal waste</w:t>
      </w:r>
      <w:r w:rsidRPr="004337FA">
        <w:t xml:space="preserve"> (waste batteries, pesticides, mercury containing equipment, l</w:t>
      </w:r>
      <w:r w:rsidR="004337FA" w:rsidRPr="004337FA">
        <w:t>ight bulbs</w:t>
      </w:r>
      <w:r w:rsidRPr="004337FA">
        <w:t>) generated on site?</w:t>
      </w:r>
    </w:p>
    <w:p w14:paraId="61BFDCF0" w14:textId="0C0AFEC5" w:rsidR="00CF7261" w:rsidRPr="004337FA" w:rsidRDefault="00B6541A" w:rsidP="003F591E">
      <w:pPr>
        <w:pStyle w:val="ListParagraph"/>
        <w:ind w:left="540"/>
        <w:rPr>
          <w:i/>
        </w:rPr>
      </w:pPr>
      <w:r w:rsidRPr="004337FA">
        <w:t xml:space="preserve">(    ) Yes </w:t>
      </w:r>
      <w:r w:rsidRPr="004337FA">
        <w:tab/>
        <w:t>(     ) No</w:t>
      </w:r>
      <w:r w:rsidR="004C1B12" w:rsidRPr="004337FA">
        <w:t xml:space="preserve"> </w:t>
      </w:r>
    </w:p>
    <w:p w14:paraId="7AFE89F0" w14:textId="71B90348" w:rsidR="00CF7261" w:rsidRPr="003F591E" w:rsidRDefault="00CF7261" w:rsidP="00FF6744">
      <w:pPr>
        <w:pStyle w:val="ListParagraph"/>
        <w:ind w:left="540"/>
        <w:rPr>
          <w:b/>
          <w:i/>
        </w:rPr>
      </w:pPr>
      <w:r w:rsidRPr="00CF7261">
        <w:rPr>
          <w:i/>
        </w:rPr>
        <w:t xml:space="preserve">If </w:t>
      </w:r>
      <w:r w:rsidRPr="003F591E">
        <w:rPr>
          <w:b/>
          <w:i/>
        </w:rPr>
        <w:t xml:space="preserve">yes, </w:t>
      </w:r>
    </w:p>
    <w:p w14:paraId="209D345C" w14:textId="77777777" w:rsidR="006A1D38" w:rsidRDefault="008C2598" w:rsidP="003F591E">
      <w:pPr>
        <w:pStyle w:val="ListParagraph"/>
        <w:numPr>
          <w:ilvl w:val="1"/>
          <w:numId w:val="5"/>
        </w:numPr>
        <w:ind w:left="990"/>
      </w:pPr>
      <w:r>
        <w:t>U</w:t>
      </w:r>
      <w:r w:rsidR="004C1B12" w:rsidRPr="008C2598">
        <w:t>niversal wastes</w:t>
      </w:r>
      <w:r>
        <w:t xml:space="preserve"> (UW) must be </w:t>
      </w:r>
      <w:r w:rsidR="004C1B12" w:rsidRPr="008C2598">
        <w:t>managed in closed containers that are structurally sound?</w:t>
      </w:r>
      <w:r w:rsidR="00CF7261" w:rsidRPr="008C2598">
        <w:t xml:space="preserve"> </w:t>
      </w:r>
    </w:p>
    <w:p w14:paraId="7B069732" w14:textId="7A64F85C" w:rsidR="004C1B12" w:rsidRPr="008C2598" w:rsidRDefault="006A1D38" w:rsidP="003F591E">
      <w:pPr>
        <w:pStyle w:val="ListParagraph"/>
        <w:numPr>
          <w:ilvl w:val="1"/>
          <w:numId w:val="5"/>
        </w:numPr>
        <w:ind w:left="990"/>
      </w:pPr>
      <w:r>
        <w:t>M</w:t>
      </w:r>
      <w:r w:rsidR="004C1B12" w:rsidRPr="008C2598">
        <w:t>arked appropriately with “Universal Waste-________</w:t>
      </w:r>
      <w:proofErr w:type="gramStart"/>
      <w:r w:rsidR="004C1B12" w:rsidRPr="008C2598">
        <w:t>”  or</w:t>
      </w:r>
      <w:proofErr w:type="gramEnd"/>
      <w:r w:rsidR="004C1B12" w:rsidRPr="008C2598">
        <w:t xml:space="preserve"> “Used __________”?</w:t>
      </w:r>
      <w:r w:rsidR="006F42E9" w:rsidRPr="008C2598">
        <w:t xml:space="preserve">      </w:t>
      </w:r>
      <w:r w:rsidR="004C1B12" w:rsidRPr="008C2598">
        <w:t xml:space="preserve"> </w:t>
      </w:r>
      <w:r w:rsidR="00CF7261" w:rsidRPr="008C2598">
        <w:t xml:space="preserve">(    ) Yes </w:t>
      </w:r>
      <w:r w:rsidR="00CF7261" w:rsidRPr="008C2598">
        <w:tab/>
        <w:t>(     ) No</w:t>
      </w:r>
    </w:p>
    <w:p w14:paraId="4154279E" w14:textId="54379E60" w:rsidR="004C1B12" w:rsidRPr="008C2598" w:rsidRDefault="004C1B12" w:rsidP="003F591E">
      <w:pPr>
        <w:pStyle w:val="ListParagraph"/>
        <w:numPr>
          <w:ilvl w:val="1"/>
          <w:numId w:val="5"/>
        </w:numPr>
        <w:ind w:left="990"/>
      </w:pPr>
      <w:r w:rsidRPr="008C2598">
        <w:t>Can the accumulation time be demonstrated by date on container, date in accumulation area, date on individual waste items, inventory system, or other method?</w:t>
      </w:r>
      <w:r w:rsidR="006F42E9" w:rsidRPr="008C2598">
        <w:t xml:space="preserve"> (    ) Yes </w:t>
      </w:r>
      <w:r w:rsidR="006F42E9" w:rsidRPr="008C2598">
        <w:tab/>
        <w:t>(     ) No</w:t>
      </w:r>
    </w:p>
    <w:p w14:paraId="2252340C" w14:textId="15482BC8" w:rsidR="00732ACE" w:rsidRPr="008C2598" w:rsidRDefault="004C1B12" w:rsidP="003F591E">
      <w:pPr>
        <w:pStyle w:val="ListParagraph"/>
        <w:numPr>
          <w:ilvl w:val="1"/>
          <w:numId w:val="5"/>
        </w:numPr>
        <w:ind w:left="990"/>
        <w:rPr>
          <w:i/>
        </w:rPr>
      </w:pPr>
      <w:r w:rsidRPr="008C2598">
        <w:t>Have employees been trained on the proper management of universal waste?</w:t>
      </w:r>
      <w:r w:rsidR="006F42E9" w:rsidRPr="008C2598">
        <w:t xml:space="preserve"> </w:t>
      </w:r>
      <w:r w:rsidR="00605CAD">
        <w:t xml:space="preserve">             </w:t>
      </w:r>
      <w:r w:rsidR="006F42E9" w:rsidRPr="008C2598">
        <w:t xml:space="preserve">(    ) Yes </w:t>
      </w:r>
      <w:r w:rsidR="00605CAD">
        <w:t xml:space="preserve"> (</w:t>
      </w:r>
      <w:r w:rsidR="006F42E9" w:rsidRPr="008C2598">
        <w:t xml:space="preserve">     ) No</w:t>
      </w:r>
    </w:p>
    <w:p w14:paraId="0667803B" w14:textId="06F7C65F" w:rsidR="006006CF" w:rsidRDefault="00AE146B" w:rsidP="002006E2">
      <w:pPr>
        <w:spacing w:after="240"/>
      </w:pPr>
      <w:r w:rsidRPr="004C6811">
        <w:t xml:space="preserve">Once EHS has all the information, including the HW Determination Forms, they will contact you about waste management, whether it is HW or not. </w:t>
      </w:r>
    </w:p>
    <w:p w14:paraId="2A08E594" w14:textId="77777777" w:rsidR="002006E2" w:rsidRPr="00066312" w:rsidRDefault="002006E2" w:rsidP="00AA3A45">
      <w:pPr>
        <w:tabs>
          <w:tab w:val="left" w:pos="90"/>
        </w:tabs>
        <w:spacing w:before="360"/>
        <w:ind w:left="187" w:hanging="187"/>
        <w:rPr>
          <w:b/>
          <w:sz w:val="28"/>
          <w:u w:val="single"/>
        </w:rPr>
      </w:pPr>
      <w:r w:rsidRPr="00066312">
        <w:rPr>
          <w:b/>
          <w:sz w:val="28"/>
          <w:u w:val="single"/>
        </w:rPr>
        <w:t>Hazardous Materials and Waste Shipping and Receiving</w:t>
      </w:r>
    </w:p>
    <w:p w14:paraId="5064C482" w14:textId="77777777" w:rsidR="0089196A" w:rsidRPr="00066312" w:rsidRDefault="00962A69" w:rsidP="00962A69">
      <w:pPr>
        <w:tabs>
          <w:tab w:val="left" w:pos="90"/>
        </w:tabs>
      </w:pPr>
      <w:r w:rsidRPr="00066312">
        <w:t xml:space="preserve">See the EHS </w:t>
      </w:r>
      <w:hyperlink r:id="rId9" w:history="1">
        <w:r w:rsidRPr="00066312">
          <w:rPr>
            <w:rStyle w:val="Hyperlink"/>
          </w:rPr>
          <w:t>Hazardous Materials Shipping and Receiving website</w:t>
        </w:r>
      </w:hyperlink>
      <w:r w:rsidRPr="00066312">
        <w:t>.</w:t>
      </w:r>
      <w:r w:rsidR="0089196A" w:rsidRPr="00066312">
        <w:t xml:space="preserve">  Hazardous materials are products, articles or substances that are capable of posing a significant risk to health, safety or property when transported by air, rail, ground, or sea. This is a general definition.  For help in identifying a hazardous material:</w:t>
      </w:r>
    </w:p>
    <w:p w14:paraId="57BEBC53" w14:textId="31E4F37C" w:rsidR="0089196A" w:rsidRPr="00066312" w:rsidRDefault="0089196A" w:rsidP="0089196A">
      <w:pPr>
        <w:pStyle w:val="ListParagraph"/>
        <w:numPr>
          <w:ilvl w:val="0"/>
          <w:numId w:val="20"/>
        </w:numPr>
        <w:tabs>
          <w:tab w:val="left" w:pos="90"/>
        </w:tabs>
      </w:pPr>
      <w:r w:rsidRPr="00066312">
        <w:t>attend EHS Hazard Communication training</w:t>
      </w:r>
    </w:p>
    <w:p w14:paraId="7BC1E993" w14:textId="0E041D87" w:rsidR="0089196A" w:rsidRPr="00066312" w:rsidRDefault="0089196A" w:rsidP="0089196A">
      <w:pPr>
        <w:pStyle w:val="ListParagraph"/>
        <w:numPr>
          <w:ilvl w:val="0"/>
          <w:numId w:val="20"/>
        </w:numPr>
        <w:tabs>
          <w:tab w:val="left" w:pos="90"/>
        </w:tabs>
      </w:pPr>
      <w:r w:rsidRPr="00066312">
        <w:t>consult your Safety Data Sheets, Section 14 – it may give the material a DOT ha</w:t>
      </w:r>
      <w:r w:rsidR="004F51FE">
        <w:t>zard class number (1-9) but it is</w:t>
      </w:r>
      <w:r w:rsidRPr="00066312">
        <w:t xml:space="preserve"> not required</w:t>
      </w:r>
    </w:p>
    <w:p w14:paraId="1F6458C2" w14:textId="3294160C" w:rsidR="00962A69" w:rsidRPr="00066312" w:rsidRDefault="0089196A" w:rsidP="0089196A">
      <w:pPr>
        <w:pStyle w:val="ListParagraph"/>
        <w:numPr>
          <w:ilvl w:val="0"/>
          <w:numId w:val="20"/>
        </w:numPr>
        <w:tabs>
          <w:tab w:val="left" w:pos="90"/>
        </w:tabs>
      </w:pPr>
      <w:proofErr w:type="gramStart"/>
      <w:r w:rsidRPr="00066312">
        <w:t>contact</w:t>
      </w:r>
      <w:proofErr w:type="gramEnd"/>
      <w:r w:rsidRPr="00066312">
        <w:t xml:space="preserve"> EHS.  </w:t>
      </w:r>
    </w:p>
    <w:p w14:paraId="761E9BCE" w14:textId="77777777" w:rsidR="0089196A" w:rsidRPr="00066312" w:rsidRDefault="0089196A" w:rsidP="0089196A">
      <w:pPr>
        <w:pStyle w:val="ListParagraph"/>
        <w:tabs>
          <w:tab w:val="left" w:pos="90"/>
        </w:tabs>
      </w:pPr>
    </w:p>
    <w:p w14:paraId="1730C144" w14:textId="5534373D" w:rsidR="002006E2" w:rsidRPr="00066312" w:rsidRDefault="002006E2" w:rsidP="002006E2">
      <w:pPr>
        <w:pStyle w:val="ListParagraph"/>
        <w:numPr>
          <w:ilvl w:val="0"/>
          <w:numId w:val="19"/>
        </w:numPr>
        <w:tabs>
          <w:tab w:val="left" w:pos="90"/>
        </w:tabs>
        <w:ind w:left="450"/>
      </w:pPr>
      <w:r w:rsidRPr="00066312">
        <w:t xml:space="preserve">Do you ship any hazardous materials?    </w:t>
      </w:r>
      <w:r w:rsidRPr="00066312">
        <w:rPr>
          <w:b/>
        </w:rPr>
        <w:t>Circle one:   YES       NO</w:t>
      </w:r>
    </w:p>
    <w:p w14:paraId="4F380C7B" w14:textId="506182AB" w:rsidR="00962A69" w:rsidRPr="00066312" w:rsidRDefault="00962A69" w:rsidP="002006E2">
      <w:pPr>
        <w:pStyle w:val="ListParagraph"/>
        <w:numPr>
          <w:ilvl w:val="0"/>
          <w:numId w:val="19"/>
        </w:numPr>
        <w:tabs>
          <w:tab w:val="left" w:pos="90"/>
        </w:tabs>
        <w:ind w:left="450"/>
      </w:pPr>
      <w:r w:rsidRPr="00066312">
        <w:t xml:space="preserve">Do you receive hazardous materials?   </w:t>
      </w:r>
      <w:r w:rsidRPr="00066312">
        <w:rPr>
          <w:b/>
        </w:rPr>
        <w:t xml:space="preserve">  Circle one:   YES      NO</w:t>
      </w:r>
    </w:p>
    <w:p w14:paraId="44731D47" w14:textId="5ECA7CC1" w:rsidR="002006E2" w:rsidRPr="00066312" w:rsidRDefault="002006E2" w:rsidP="002006E2">
      <w:pPr>
        <w:pStyle w:val="ListParagraph"/>
        <w:numPr>
          <w:ilvl w:val="0"/>
          <w:numId w:val="19"/>
        </w:numPr>
        <w:tabs>
          <w:tab w:val="left" w:pos="90"/>
        </w:tabs>
        <w:ind w:left="450"/>
      </w:pPr>
      <w:r w:rsidRPr="00066312">
        <w:t xml:space="preserve">Do you sign shipping papers for hazardous materials?    </w:t>
      </w:r>
      <w:r w:rsidRPr="00066312">
        <w:rPr>
          <w:b/>
        </w:rPr>
        <w:t>Circle one:   YES       NO</w:t>
      </w:r>
    </w:p>
    <w:p w14:paraId="3279A3B5" w14:textId="77777777" w:rsidR="003A4048" w:rsidRPr="00066312" w:rsidRDefault="003A4048" w:rsidP="0089196A">
      <w:pPr>
        <w:pStyle w:val="ListParagraph"/>
        <w:numPr>
          <w:ilvl w:val="1"/>
          <w:numId w:val="19"/>
        </w:numPr>
        <w:tabs>
          <w:tab w:val="left" w:pos="90"/>
        </w:tabs>
        <w:ind w:left="900"/>
      </w:pPr>
      <w:r w:rsidRPr="00066312">
        <w:t>On the shipping paper, if the HM column is checked or it says HM then you are shipping a hazardous material.</w:t>
      </w:r>
    </w:p>
    <w:p w14:paraId="1920DFF7" w14:textId="7619DDA1" w:rsidR="003A4048" w:rsidRDefault="003A4048" w:rsidP="00962A69">
      <w:pPr>
        <w:pStyle w:val="ListParagraph"/>
        <w:numPr>
          <w:ilvl w:val="0"/>
          <w:numId w:val="19"/>
        </w:numPr>
        <w:tabs>
          <w:tab w:val="left" w:pos="90"/>
        </w:tabs>
        <w:ind w:left="450"/>
      </w:pPr>
      <w:r w:rsidRPr="00066312">
        <w:t xml:space="preserve">If you do any of these you must have </w:t>
      </w:r>
      <w:r w:rsidR="00962A69" w:rsidRPr="00066312">
        <w:t xml:space="preserve">some level of </w:t>
      </w:r>
      <w:r w:rsidRPr="00066312">
        <w:t xml:space="preserve">Department of Transportation training.  EHS will advise.   </w:t>
      </w:r>
    </w:p>
    <w:p w14:paraId="59585AA1" w14:textId="77777777" w:rsidR="00066312" w:rsidRPr="00066312" w:rsidRDefault="00066312" w:rsidP="00066312">
      <w:pPr>
        <w:pStyle w:val="ListParagraph"/>
        <w:tabs>
          <w:tab w:val="left" w:pos="90"/>
        </w:tabs>
        <w:ind w:left="450"/>
      </w:pPr>
    </w:p>
    <w:p w14:paraId="28BCEB5E" w14:textId="3DDA5D17" w:rsidR="00580026" w:rsidRPr="002006E2" w:rsidRDefault="00580026" w:rsidP="00216772">
      <w:pPr>
        <w:spacing w:before="240"/>
        <w:rPr>
          <w:b/>
          <w:sz w:val="28"/>
          <w:u w:val="single"/>
        </w:rPr>
      </w:pPr>
      <w:r w:rsidRPr="002006E2">
        <w:rPr>
          <w:b/>
          <w:sz w:val="28"/>
          <w:u w:val="single"/>
        </w:rPr>
        <w:t xml:space="preserve">Oil </w:t>
      </w:r>
      <w:r w:rsidR="00FF6744" w:rsidRPr="002006E2">
        <w:rPr>
          <w:b/>
          <w:sz w:val="28"/>
          <w:u w:val="single"/>
        </w:rPr>
        <w:t xml:space="preserve">(animal, petroleum, vegetable) </w:t>
      </w:r>
      <w:r w:rsidR="00A94E69" w:rsidRPr="002006E2">
        <w:rPr>
          <w:b/>
          <w:sz w:val="28"/>
          <w:u w:val="single"/>
        </w:rPr>
        <w:t>Storage Information</w:t>
      </w:r>
    </w:p>
    <w:p w14:paraId="25F7FECB" w14:textId="5D1B34ED" w:rsidR="00580026" w:rsidRPr="00580026" w:rsidRDefault="00580026" w:rsidP="006F42E9">
      <w:r w:rsidRPr="00580026">
        <w:t>Oil storage information is used to determine if your facility needs a Spill Prevention, Con</w:t>
      </w:r>
      <w:r w:rsidR="00216772">
        <w:t xml:space="preserve">trol and Countermeasures (SPCC) Plan.  Facilities that store 1,320 gallons or more of oil aboveground in containers 55-gallons or larger need </w:t>
      </w:r>
      <w:proofErr w:type="gramStart"/>
      <w:r w:rsidR="00216772">
        <w:t>an</w:t>
      </w:r>
      <w:proofErr w:type="gramEnd"/>
      <w:r w:rsidR="00216772">
        <w:t xml:space="preserve"> SPCC</w:t>
      </w:r>
      <w:r w:rsidR="00F341A9">
        <w:t xml:space="preserve"> plan.  </w:t>
      </w:r>
      <w:r w:rsidR="00216772">
        <w:t xml:space="preserve"> Once EHS has your information </w:t>
      </w:r>
      <w:r w:rsidR="00FF6744">
        <w:t xml:space="preserve">a </w:t>
      </w:r>
      <w:r w:rsidR="00216772">
        <w:t>determin</w:t>
      </w:r>
      <w:r w:rsidR="00FF6744">
        <w:t>ation will be made about</w:t>
      </w:r>
      <w:r w:rsidR="00216772">
        <w:t xml:space="preserve"> whether you need an SPCC plan.   </w:t>
      </w:r>
    </w:p>
    <w:p w14:paraId="108EF51C" w14:textId="2B3E2EEC" w:rsidR="006F42E9" w:rsidRDefault="00A94E69" w:rsidP="00A94E69">
      <w:r>
        <w:t xml:space="preserve">Fill out the table below with information about all of your </w:t>
      </w:r>
      <w:r w:rsidRPr="00FF6744">
        <w:t>fuel/oil products (animal, petroleum, vegetable),</w:t>
      </w:r>
      <w:r>
        <w:t xml:space="preserve"> including fuel, in containers </w:t>
      </w:r>
      <w:r w:rsidRPr="00216772">
        <w:rPr>
          <w:u w:val="single"/>
        </w:rPr>
        <w:t>55 gallons and larger.</w:t>
      </w:r>
      <w:r>
        <w:t xml:space="preserve"> </w:t>
      </w:r>
      <w:r w:rsidR="00216772">
        <w:t xml:space="preserve"> It doesn’t matter how full the container is.  If the container is 55 gallons or larger then it must be counted.  </w:t>
      </w:r>
      <w:r w:rsidR="00752231">
        <w:t xml:space="preserve"> </w:t>
      </w:r>
    </w:p>
    <w:p w14:paraId="3854CC24" w14:textId="7C5F7A41" w:rsidR="00A94E69" w:rsidRDefault="00A94E69" w:rsidP="00A94E69">
      <w:r w:rsidRPr="00216772">
        <w:rPr>
          <w:b/>
        </w:rPr>
        <w:t>Type of fuel:</w:t>
      </w:r>
      <w:r>
        <w:t xml:space="preserve"> gasoline, diesel, hydraulic fluid, oil, soybean oil, tallow, etc.</w:t>
      </w:r>
    </w:p>
    <w:p w14:paraId="32670A9F" w14:textId="77777777" w:rsidR="00580026" w:rsidRDefault="00580026" w:rsidP="00A94E69">
      <w:r w:rsidRPr="00216772">
        <w:rPr>
          <w:b/>
        </w:rPr>
        <w:t>Size of container</w:t>
      </w:r>
      <w:r>
        <w:t>: how many gallons</w:t>
      </w:r>
    </w:p>
    <w:p w14:paraId="75E20792" w14:textId="0B9AE3FC" w:rsidR="00A94E69" w:rsidRDefault="00580026" w:rsidP="00A94E69">
      <w:r w:rsidRPr="00216772">
        <w:rPr>
          <w:b/>
        </w:rPr>
        <w:t>Type of container</w:t>
      </w:r>
      <w:r>
        <w:t>: drum,</w:t>
      </w:r>
      <w:r w:rsidR="00A94E69">
        <w:t xml:space="preserve"> aboveground storage tank,</w:t>
      </w:r>
      <w:r w:rsidR="00752231">
        <w:t xml:space="preserve"> tank attached to an emergency generator, </w:t>
      </w:r>
      <w:r w:rsidR="00A94E69">
        <w:t>IBC container/tote</w:t>
      </w:r>
      <w:r>
        <w:t>, mobile fuel tank on a truck, etc.</w:t>
      </w:r>
    </w:p>
    <w:p w14:paraId="5A175C63" w14:textId="0F0C9276" w:rsidR="00AA3A45" w:rsidRDefault="00580026" w:rsidP="00A94E69">
      <w:r w:rsidRPr="00216772">
        <w:rPr>
          <w:b/>
        </w:rPr>
        <w:t>Type of secondary containment</w:t>
      </w:r>
      <w:r>
        <w:t xml:space="preserve">: spill pallet, double-walled tank, diked, </w:t>
      </w:r>
      <w:r w:rsidR="00F341A9">
        <w:t xml:space="preserve">the </w:t>
      </w:r>
      <w:r>
        <w:t xml:space="preserve">building (and contents would not leave building or go down a drain), etc. </w:t>
      </w:r>
    </w:p>
    <w:p w14:paraId="705B7781" w14:textId="77777777" w:rsidR="00AA3A45" w:rsidRDefault="00AA3A45">
      <w:r>
        <w:br w:type="page"/>
      </w:r>
    </w:p>
    <w:p w14:paraId="333EE60F" w14:textId="599C7AFF" w:rsidR="00580026" w:rsidRPr="00AA3A45" w:rsidRDefault="00AA3A45" w:rsidP="00A94E69">
      <w:pPr>
        <w:rPr>
          <w:b/>
        </w:rPr>
      </w:pPr>
      <w:r>
        <w:rPr>
          <w:b/>
        </w:rPr>
        <w:lastRenderedPageBreak/>
        <w:t>Oil Storage List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2611"/>
        <w:gridCol w:w="2880"/>
      </w:tblGrid>
      <w:tr w:rsidR="00580026" w:rsidRPr="00216772" w14:paraId="7A2DFCA6" w14:textId="77777777" w:rsidTr="00580026">
        <w:tc>
          <w:tcPr>
            <w:tcW w:w="1798" w:type="dxa"/>
          </w:tcPr>
          <w:p w14:paraId="5784E699" w14:textId="4169CF3C" w:rsidR="00580026" w:rsidRPr="00216772" w:rsidRDefault="00580026" w:rsidP="00A94E69">
            <w:pPr>
              <w:rPr>
                <w:b/>
              </w:rPr>
            </w:pPr>
            <w:r w:rsidRPr="00216772">
              <w:rPr>
                <w:b/>
              </w:rPr>
              <w:t>Type of fuel/oil</w:t>
            </w:r>
          </w:p>
        </w:tc>
        <w:tc>
          <w:tcPr>
            <w:tcW w:w="1798" w:type="dxa"/>
          </w:tcPr>
          <w:p w14:paraId="208F58CC" w14:textId="66158527" w:rsidR="00580026" w:rsidRPr="00216772" w:rsidRDefault="00580026" w:rsidP="00A94E69">
            <w:pPr>
              <w:rPr>
                <w:b/>
              </w:rPr>
            </w:pPr>
            <w:r w:rsidRPr="00216772">
              <w:rPr>
                <w:b/>
              </w:rPr>
              <w:t>Size of container</w:t>
            </w:r>
          </w:p>
        </w:tc>
        <w:tc>
          <w:tcPr>
            <w:tcW w:w="1798" w:type="dxa"/>
          </w:tcPr>
          <w:p w14:paraId="364E3C16" w14:textId="77B8F89C" w:rsidR="00580026" w:rsidRPr="00216772" w:rsidRDefault="00580026" w:rsidP="00A94E69">
            <w:pPr>
              <w:rPr>
                <w:b/>
              </w:rPr>
            </w:pPr>
            <w:r w:rsidRPr="00216772">
              <w:rPr>
                <w:b/>
              </w:rPr>
              <w:t>Type of container</w:t>
            </w:r>
          </w:p>
        </w:tc>
        <w:tc>
          <w:tcPr>
            <w:tcW w:w="2611" w:type="dxa"/>
          </w:tcPr>
          <w:p w14:paraId="7263F7BF" w14:textId="4ED891CA" w:rsidR="00580026" w:rsidRPr="00216772" w:rsidRDefault="00580026" w:rsidP="00580026">
            <w:pPr>
              <w:rPr>
                <w:b/>
              </w:rPr>
            </w:pPr>
            <w:r w:rsidRPr="00216772">
              <w:rPr>
                <w:b/>
              </w:rPr>
              <w:t>Type of secondary containment, if any</w:t>
            </w:r>
          </w:p>
        </w:tc>
        <w:tc>
          <w:tcPr>
            <w:tcW w:w="2880" w:type="dxa"/>
          </w:tcPr>
          <w:p w14:paraId="00245FD7" w14:textId="3BB6727F" w:rsidR="00580026" w:rsidRPr="00216772" w:rsidRDefault="00580026" w:rsidP="00A94E69">
            <w:pPr>
              <w:rPr>
                <w:b/>
              </w:rPr>
            </w:pPr>
            <w:r w:rsidRPr="00216772">
              <w:rPr>
                <w:b/>
              </w:rPr>
              <w:t>Comments</w:t>
            </w:r>
            <w:r w:rsidR="00F341A9">
              <w:rPr>
                <w:b/>
              </w:rPr>
              <w:t xml:space="preserve"> or Questions about the container</w:t>
            </w:r>
          </w:p>
        </w:tc>
      </w:tr>
      <w:tr w:rsidR="00580026" w14:paraId="3A5931B2" w14:textId="77777777" w:rsidTr="00580026">
        <w:trPr>
          <w:trHeight w:val="386"/>
        </w:trPr>
        <w:tc>
          <w:tcPr>
            <w:tcW w:w="1798" w:type="dxa"/>
          </w:tcPr>
          <w:p w14:paraId="51425F00" w14:textId="77777777" w:rsidR="00580026" w:rsidRDefault="00580026" w:rsidP="00A94E69"/>
        </w:tc>
        <w:tc>
          <w:tcPr>
            <w:tcW w:w="1798" w:type="dxa"/>
          </w:tcPr>
          <w:p w14:paraId="7A43683A" w14:textId="77777777" w:rsidR="00580026" w:rsidRDefault="00580026" w:rsidP="00A94E69"/>
        </w:tc>
        <w:tc>
          <w:tcPr>
            <w:tcW w:w="1798" w:type="dxa"/>
          </w:tcPr>
          <w:p w14:paraId="07026220" w14:textId="77777777" w:rsidR="00580026" w:rsidRDefault="00580026" w:rsidP="00A94E69"/>
        </w:tc>
        <w:tc>
          <w:tcPr>
            <w:tcW w:w="2611" w:type="dxa"/>
          </w:tcPr>
          <w:p w14:paraId="017B0C38" w14:textId="77777777" w:rsidR="00580026" w:rsidRDefault="00580026" w:rsidP="00A94E69"/>
        </w:tc>
        <w:tc>
          <w:tcPr>
            <w:tcW w:w="2880" w:type="dxa"/>
          </w:tcPr>
          <w:p w14:paraId="6890625C" w14:textId="77777777" w:rsidR="00580026" w:rsidRDefault="00580026" w:rsidP="00A94E69"/>
        </w:tc>
      </w:tr>
      <w:tr w:rsidR="00580026" w14:paraId="5442D0AE" w14:textId="77777777" w:rsidTr="00580026">
        <w:trPr>
          <w:trHeight w:val="350"/>
        </w:trPr>
        <w:tc>
          <w:tcPr>
            <w:tcW w:w="1798" w:type="dxa"/>
          </w:tcPr>
          <w:p w14:paraId="0AD45BAD" w14:textId="77777777" w:rsidR="00580026" w:rsidRDefault="00580026" w:rsidP="00A94E69"/>
        </w:tc>
        <w:tc>
          <w:tcPr>
            <w:tcW w:w="1798" w:type="dxa"/>
          </w:tcPr>
          <w:p w14:paraId="0FCD9F71" w14:textId="77777777" w:rsidR="00580026" w:rsidRDefault="00580026" w:rsidP="00A94E69"/>
        </w:tc>
        <w:tc>
          <w:tcPr>
            <w:tcW w:w="1798" w:type="dxa"/>
          </w:tcPr>
          <w:p w14:paraId="5E6A703D" w14:textId="77777777" w:rsidR="00580026" w:rsidRDefault="00580026" w:rsidP="00A94E69"/>
        </w:tc>
        <w:tc>
          <w:tcPr>
            <w:tcW w:w="2611" w:type="dxa"/>
          </w:tcPr>
          <w:p w14:paraId="3460CB39" w14:textId="77777777" w:rsidR="00580026" w:rsidRDefault="00580026" w:rsidP="00A94E69"/>
        </w:tc>
        <w:tc>
          <w:tcPr>
            <w:tcW w:w="2880" w:type="dxa"/>
          </w:tcPr>
          <w:p w14:paraId="0061153D" w14:textId="77777777" w:rsidR="00580026" w:rsidRDefault="00580026" w:rsidP="00A94E69"/>
        </w:tc>
      </w:tr>
      <w:tr w:rsidR="00580026" w14:paraId="66D118FB" w14:textId="77777777" w:rsidTr="00580026">
        <w:trPr>
          <w:trHeight w:val="350"/>
        </w:trPr>
        <w:tc>
          <w:tcPr>
            <w:tcW w:w="1798" w:type="dxa"/>
          </w:tcPr>
          <w:p w14:paraId="224C84FF" w14:textId="77777777" w:rsidR="00580026" w:rsidRDefault="00580026" w:rsidP="00A94E69"/>
        </w:tc>
        <w:tc>
          <w:tcPr>
            <w:tcW w:w="1798" w:type="dxa"/>
          </w:tcPr>
          <w:p w14:paraId="6C96DFAF" w14:textId="77777777" w:rsidR="00580026" w:rsidRDefault="00580026" w:rsidP="00A94E69"/>
        </w:tc>
        <w:tc>
          <w:tcPr>
            <w:tcW w:w="1798" w:type="dxa"/>
          </w:tcPr>
          <w:p w14:paraId="73102D7D" w14:textId="77777777" w:rsidR="00580026" w:rsidRDefault="00580026" w:rsidP="00A94E69"/>
        </w:tc>
        <w:tc>
          <w:tcPr>
            <w:tcW w:w="2611" w:type="dxa"/>
          </w:tcPr>
          <w:p w14:paraId="4EAE0A6C" w14:textId="77777777" w:rsidR="00580026" w:rsidRDefault="00580026" w:rsidP="00A94E69"/>
        </w:tc>
        <w:tc>
          <w:tcPr>
            <w:tcW w:w="2880" w:type="dxa"/>
          </w:tcPr>
          <w:p w14:paraId="05D2AE60" w14:textId="77777777" w:rsidR="00580026" w:rsidRDefault="00580026" w:rsidP="00A94E69"/>
        </w:tc>
      </w:tr>
      <w:tr w:rsidR="00580026" w14:paraId="150EC41F" w14:textId="77777777" w:rsidTr="00580026">
        <w:trPr>
          <w:trHeight w:val="350"/>
        </w:trPr>
        <w:tc>
          <w:tcPr>
            <w:tcW w:w="1798" w:type="dxa"/>
          </w:tcPr>
          <w:p w14:paraId="7EB833F7" w14:textId="77777777" w:rsidR="00580026" w:rsidRDefault="00580026" w:rsidP="00A94E69"/>
        </w:tc>
        <w:tc>
          <w:tcPr>
            <w:tcW w:w="1798" w:type="dxa"/>
          </w:tcPr>
          <w:p w14:paraId="7BAE8250" w14:textId="77777777" w:rsidR="00580026" w:rsidRDefault="00580026" w:rsidP="00A94E69"/>
        </w:tc>
        <w:tc>
          <w:tcPr>
            <w:tcW w:w="1798" w:type="dxa"/>
          </w:tcPr>
          <w:p w14:paraId="70CA335E" w14:textId="77777777" w:rsidR="00580026" w:rsidRDefault="00580026" w:rsidP="00A94E69"/>
        </w:tc>
        <w:tc>
          <w:tcPr>
            <w:tcW w:w="2611" w:type="dxa"/>
          </w:tcPr>
          <w:p w14:paraId="1821842D" w14:textId="77777777" w:rsidR="00580026" w:rsidRDefault="00580026" w:rsidP="00A94E69"/>
        </w:tc>
        <w:tc>
          <w:tcPr>
            <w:tcW w:w="2880" w:type="dxa"/>
          </w:tcPr>
          <w:p w14:paraId="58D882E5" w14:textId="77777777" w:rsidR="00580026" w:rsidRDefault="00580026" w:rsidP="00A94E69"/>
        </w:tc>
      </w:tr>
      <w:tr w:rsidR="00580026" w14:paraId="25511489" w14:textId="77777777" w:rsidTr="00580026">
        <w:trPr>
          <w:trHeight w:val="350"/>
        </w:trPr>
        <w:tc>
          <w:tcPr>
            <w:tcW w:w="1798" w:type="dxa"/>
          </w:tcPr>
          <w:p w14:paraId="72869F64" w14:textId="77777777" w:rsidR="00580026" w:rsidRDefault="00580026" w:rsidP="00A94E69"/>
        </w:tc>
        <w:tc>
          <w:tcPr>
            <w:tcW w:w="1798" w:type="dxa"/>
          </w:tcPr>
          <w:p w14:paraId="319DC022" w14:textId="77777777" w:rsidR="00580026" w:rsidRDefault="00580026" w:rsidP="00A94E69"/>
        </w:tc>
        <w:tc>
          <w:tcPr>
            <w:tcW w:w="1798" w:type="dxa"/>
          </w:tcPr>
          <w:p w14:paraId="0BE0951F" w14:textId="77777777" w:rsidR="00580026" w:rsidRDefault="00580026" w:rsidP="00A94E69"/>
        </w:tc>
        <w:tc>
          <w:tcPr>
            <w:tcW w:w="2611" w:type="dxa"/>
          </w:tcPr>
          <w:p w14:paraId="41C585A7" w14:textId="77777777" w:rsidR="00580026" w:rsidRDefault="00580026" w:rsidP="00A94E69"/>
        </w:tc>
        <w:tc>
          <w:tcPr>
            <w:tcW w:w="2880" w:type="dxa"/>
          </w:tcPr>
          <w:p w14:paraId="51A524C5" w14:textId="77777777" w:rsidR="00580026" w:rsidRDefault="00580026" w:rsidP="00A94E69"/>
        </w:tc>
      </w:tr>
      <w:tr w:rsidR="00216772" w14:paraId="26BDB98C" w14:textId="77777777" w:rsidTr="00580026">
        <w:trPr>
          <w:trHeight w:val="350"/>
        </w:trPr>
        <w:tc>
          <w:tcPr>
            <w:tcW w:w="1798" w:type="dxa"/>
          </w:tcPr>
          <w:p w14:paraId="33E8109C" w14:textId="77777777" w:rsidR="00216772" w:rsidRDefault="00216772" w:rsidP="00A94E69"/>
        </w:tc>
        <w:tc>
          <w:tcPr>
            <w:tcW w:w="1798" w:type="dxa"/>
          </w:tcPr>
          <w:p w14:paraId="68D21200" w14:textId="77777777" w:rsidR="00216772" w:rsidRDefault="00216772" w:rsidP="00A94E69"/>
        </w:tc>
        <w:tc>
          <w:tcPr>
            <w:tcW w:w="1798" w:type="dxa"/>
          </w:tcPr>
          <w:p w14:paraId="5E098854" w14:textId="77777777" w:rsidR="00216772" w:rsidRDefault="00216772" w:rsidP="00A94E69"/>
        </w:tc>
        <w:tc>
          <w:tcPr>
            <w:tcW w:w="2611" w:type="dxa"/>
          </w:tcPr>
          <w:p w14:paraId="2EBFE1CC" w14:textId="77777777" w:rsidR="00216772" w:rsidRDefault="00216772" w:rsidP="00A94E69"/>
        </w:tc>
        <w:tc>
          <w:tcPr>
            <w:tcW w:w="2880" w:type="dxa"/>
          </w:tcPr>
          <w:p w14:paraId="12461C70" w14:textId="77777777" w:rsidR="00216772" w:rsidRDefault="00216772" w:rsidP="00A94E69"/>
        </w:tc>
      </w:tr>
      <w:tr w:rsidR="00216772" w14:paraId="23E210C5" w14:textId="77777777" w:rsidTr="00580026">
        <w:trPr>
          <w:trHeight w:val="350"/>
        </w:trPr>
        <w:tc>
          <w:tcPr>
            <w:tcW w:w="1798" w:type="dxa"/>
          </w:tcPr>
          <w:p w14:paraId="6D9AB82E" w14:textId="77777777" w:rsidR="00216772" w:rsidRDefault="00216772" w:rsidP="00A94E69"/>
        </w:tc>
        <w:tc>
          <w:tcPr>
            <w:tcW w:w="1798" w:type="dxa"/>
          </w:tcPr>
          <w:p w14:paraId="6398A502" w14:textId="77777777" w:rsidR="00216772" w:rsidRDefault="00216772" w:rsidP="00A94E69"/>
        </w:tc>
        <w:tc>
          <w:tcPr>
            <w:tcW w:w="1798" w:type="dxa"/>
          </w:tcPr>
          <w:p w14:paraId="71FF37EF" w14:textId="77777777" w:rsidR="00216772" w:rsidRDefault="00216772" w:rsidP="00A94E69"/>
        </w:tc>
        <w:tc>
          <w:tcPr>
            <w:tcW w:w="2611" w:type="dxa"/>
          </w:tcPr>
          <w:p w14:paraId="6711AF7A" w14:textId="77777777" w:rsidR="00216772" w:rsidRDefault="00216772" w:rsidP="00A94E69"/>
        </w:tc>
        <w:tc>
          <w:tcPr>
            <w:tcW w:w="2880" w:type="dxa"/>
          </w:tcPr>
          <w:p w14:paraId="2C85CBA4" w14:textId="77777777" w:rsidR="00216772" w:rsidRDefault="00216772" w:rsidP="00A94E69"/>
        </w:tc>
      </w:tr>
      <w:tr w:rsidR="00216772" w14:paraId="7EB809BD" w14:textId="77777777" w:rsidTr="00580026">
        <w:trPr>
          <w:trHeight w:val="350"/>
        </w:trPr>
        <w:tc>
          <w:tcPr>
            <w:tcW w:w="1798" w:type="dxa"/>
          </w:tcPr>
          <w:p w14:paraId="5FAE55B3" w14:textId="77777777" w:rsidR="00216772" w:rsidRDefault="00216772" w:rsidP="00A94E69"/>
        </w:tc>
        <w:tc>
          <w:tcPr>
            <w:tcW w:w="1798" w:type="dxa"/>
          </w:tcPr>
          <w:p w14:paraId="3E1A968F" w14:textId="77777777" w:rsidR="00216772" w:rsidRDefault="00216772" w:rsidP="00A94E69"/>
        </w:tc>
        <w:tc>
          <w:tcPr>
            <w:tcW w:w="1798" w:type="dxa"/>
          </w:tcPr>
          <w:p w14:paraId="1D0EC052" w14:textId="77777777" w:rsidR="00216772" w:rsidRDefault="00216772" w:rsidP="00A94E69"/>
        </w:tc>
        <w:tc>
          <w:tcPr>
            <w:tcW w:w="2611" w:type="dxa"/>
          </w:tcPr>
          <w:p w14:paraId="59F4D17F" w14:textId="77777777" w:rsidR="00216772" w:rsidRDefault="00216772" w:rsidP="00A94E69"/>
        </w:tc>
        <w:tc>
          <w:tcPr>
            <w:tcW w:w="2880" w:type="dxa"/>
          </w:tcPr>
          <w:p w14:paraId="2015C876" w14:textId="77777777" w:rsidR="00216772" w:rsidRDefault="00216772" w:rsidP="00A94E69"/>
        </w:tc>
      </w:tr>
      <w:tr w:rsidR="00216772" w14:paraId="7AF1912F" w14:textId="77777777" w:rsidTr="00580026">
        <w:trPr>
          <w:trHeight w:val="350"/>
        </w:trPr>
        <w:tc>
          <w:tcPr>
            <w:tcW w:w="1798" w:type="dxa"/>
          </w:tcPr>
          <w:p w14:paraId="4BD3889E" w14:textId="77777777" w:rsidR="00216772" w:rsidRDefault="00216772" w:rsidP="00A94E69"/>
        </w:tc>
        <w:tc>
          <w:tcPr>
            <w:tcW w:w="1798" w:type="dxa"/>
          </w:tcPr>
          <w:p w14:paraId="0D2D044C" w14:textId="77777777" w:rsidR="00216772" w:rsidRDefault="00216772" w:rsidP="00A94E69"/>
        </w:tc>
        <w:tc>
          <w:tcPr>
            <w:tcW w:w="1798" w:type="dxa"/>
          </w:tcPr>
          <w:p w14:paraId="130A847F" w14:textId="77777777" w:rsidR="00216772" w:rsidRDefault="00216772" w:rsidP="00A94E69"/>
        </w:tc>
        <w:tc>
          <w:tcPr>
            <w:tcW w:w="2611" w:type="dxa"/>
          </w:tcPr>
          <w:p w14:paraId="1589A80C" w14:textId="77777777" w:rsidR="00216772" w:rsidRDefault="00216772" w:rsidP="00A94E69"/>
        </w:tc>
        <w:tc>
          <w:tcPr>
            <w:tcW w:w="2880" w:type="dxa"/>
          </w:tcPr>
          <w:p w14:paraId="5D0098C4" w14:textId="77777777" w:rsidR="00216772" w:rsidRDefault="00216772" w:rsidP="00A94E69"/>
        </w:tc>
      </w:tr>
    </w:tbl>
    <w:p w14:paraId="45EE988C" w14:textId="5F3482B3" w:rsidR="00A94E69" w:rsidRDefault="00A94E69" w:rsidP="00A94E69"/>
    <w:p w14:paraId="2D6B6C32" w14:textId="77777777" w:rsidR="00FF6744" w:rsidRPr="002006E2" w:rsidRDefault="00F341A9" w:rsidP="00A94E69">
      <w:pPr>
        <w:rPr>
          <w:b/>
          <w:sz w:val="28"/>
          <w:u w:val="single"/>
        </w:rPr>
      </w:pPr>
      <w:r w:rsidRPr="002006E2">
        <w:rPr>
          <w:b/>
          <w:sz w:val="28"/>
          <w:u w:val="single"/>
        </w:rPr>
        <w:t>Underground Storage Tanks</w:t>
      </w:r>
    </w:p>
    <w:p w14:paraId="604F3759" w14:textId="033894AB" w:rsidR="00F341A9" w:rsidRPr="00F341A9" w:rsidRDefault="00F341A9" w:rsidP="00A94E69">
      <w:r>
        <w:t>List all of your underground storage tanks, if you have any: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2611"/>
        <w:gridCol w:w="2880"/>
      </w:tblGrid>
      <w:tr w:rsidR="00F341A9" w:rsidRPr="00216772" w14:paraId="0A404032" w14:textId="77777777" w:rsidTr="00CE496A">
        <w:tc>
          <w:tcPr>
            <w:tcW w:w="1798" w:type="dxa"/>
          </w:tcPr>
          <w:p w14:paraId="6D235BA9" w14:textId="7ABFDB31" w:rsidR="00F341A9" w:rsidRPr="00216772" w:rsidRDefault="00752231" w:rsidP="00CE496A">
            <w:pPr>
              <w:rPr>
                <w:b/>
              </w:rPr>
            </w:pPr>
            <w:r>
              <w:rPr>
                <w:b/>
              </w:rPr>
              <w:t>Product stored</w:t>
            </w:r>
          </w:p>
        </w:tc>
        <w:tc>
          <w:tcPr>
            <w:tcW w:w="1798" w:type="dxa"/>
          </w:tcPr>
          <w:p w14:paraId="008063A6" w14:textId="42C7DA30" w:rsidR="00F341A9" w:rsidRPr="00216772" w:rsidRDefault="00F341A9" w:rsidP="00752231">
            <w:pPr>
              <w:rPr>
                <w:b/>
              </w:rPr>
            </w:pPr>
            <w:r w:rsidRPr="00216772">
              <w:rPr>
                <w:b/>
              </w:rPr>
              <w:t xml:space="preserve">Size </w:t>
            </w:r>
            <w:r w:rsidR="00752231">
              <w:rPr>
                <w:b/>
              </w:rPr>
              <w:t>of tank</w:t>
            </w:r>
          </w:p>
        </w:tc>
        <w:tc>
          <w:tcPr>
            <w:tcW w:w="1798" w:type="dxa"/>
          </w:tcPr>
          <w:p w14:paraId="587B9784" w14:textId="4668FED2" w:rsidR="00F341A9" w:rsidRPr="00216772" w:rsidRDefault="00752231" w:rsidP="00CE496A">
            <w:pPr>
              <w:rPr>
                <w:b/>
              </w:rPr>
            </w:pPr>
            <w:r>
              <w:rPr>
                <w:b/>
              </w:rPr>
              <w:t>Year Installed</w:t>
            </w:r>
          </w:p>
        </w:tc>
        <w:tc>
          <w:tcPr>
            <w:tcW w:w="2611" w:type="dxa"/>
          </w:tcPr>
          <w:p w14:paraId="18709659" w14:textId="6C5D94FC" w:rsidR="00F341A9" w:rsidRPr="00216772" w:rsidRDefault="00752231" w:rsidP="00752231">
            <w:pPr>
              <w:rPr>
                <w:b/>
              </w:rPr>
            </w:pPr>
            <w:r>
              <w:rPr>
                <w:b/>
              </w:rPr>
              <w:t>Type of Release Detection*:MTG, ATG, other</w:t>
            </w:r>
          </w:p>
        </w:tc>
        <w:tc>
          <w:tcPr>
            <w:tcW w:w="2880" w:type="dxa"/>
          </w:tcPr>
          <w:p w14:paraId="324488C8" w14:textId="76C3DCF4" w:rsidR="00F341A9" w:rsidRPr="00216772" w:rsidRDefault="00752231" w:rsidP="00CE496A">
            <w:pPr>
              <w:rPr>
                <w:b/>
              </w:rPr>
            </w:pPr>
            <w:r>
              <w:rPr>
                <w:b/>
              </w:rPr>
              <w:t>Shutoff alarm? Y or N</w:t>
            </w:r>
          </w:p>
        </w:tc>
      </w:tr>
      <w:tr w:rsidR="00F341A9" w14:paraId="7DC3FA62" w14:textId="77777777" w:rsidTr="00CE496A">
        <w:trPr>
          <w:trHeight w:val="386"/>
        </w:trPr>
        <w:tc>
          <w:tcPr>
            <w:tcW w:w="1798" w:type="dxa"/>
          </w:tcPr>
          <w:p w14:paraId="5DEB61FA" w14:textId="77777777" w:rsidR="00F341A9" w:rsidRDefault="00F341A9" w:rsidP="00CE496A"/>
        </w:tc>
        <w:tc>
          <w:tcPr>
            <w:tcW w:w="1798" w:type="dxa"/>
          </w:tcPr>
          <w:p w14:paraId="2A1AAD48" w14:textId="77777777" w:rsidR="00F341A9" w:rsidRDefault="00F341A9" w:rsidP="00CE496A"/>
        </w:tc>
        <w:tc>
          <w:tcPr>
            <w:tcW w:w="1798" w:type="dxa"/>
          </w:tcPr>
          <w:p w14:paraId="5C76677D" w14:textId="77777777" w:rsidR="00F341A9" w:rsidRDefault="00F341A9" w:rsidP="00CE496A"/>
        </w:tc>
        <w:tc>
          <w:tcPr>
            <w:tcW w:w="2611" w:type="dxa"/>
          </w:tcPr>
          <w:p w14:paraId="456D196D" w14:textId="77777777" w:rsidR="00F341A9" w:rsidRDefault="00F341A9" w:rsidP="00CE496A"/>
        </w:tc>
        <w:tc>
          <w:tcPr>
            <w:tcW w:w="2880" w:type="dxa"/>
          </w:tcPr>
          <w:p w14:paraId="05753D79" w14:textId="77777777" w:rsidR="00F341A9" w:rsidRDefault="00F341A9" w:rsidP="00CE496A"/>
        </w:tc>
      </w:tr>
      <w:tr w:rsidR="00F341A9" w14:paraId="5FFB88BE" w14:textId="77777777" w:rsidTr="00CE496A">
        <w:trPr>
          <w:trHeight w:val="350"/>
        </w:trPr>
        <w:tc>
          <w:tcPr>
            <w:tcW w:w="1798" w:type="dxa"/>
          </w:tcPr>
          <w:p w14:paraId="626980FA" w14:textId="77777777" w:rsidR="00F341A9" w:rsidRDefault="00F341A9" w:rsidP="00CE496A"/>
        </w:tc>
        <w:tc>
          <w:tcPr>
            <w:tcW w:w="1798" w:type="dxa"/>
          </w:tcPr>
          <w:p w14:paraId="0485EEEF" w14:textId="77777777" w:rsidR="00F341A9" w:rsidRDefault="00F341A9" w:rsidP="00CE496A"/>
        </w:tc>
        <w:tc>
          <w:tcPr>
            <w:tcW w:w="1798" w:type="dxa"/>
          </w:tcPr>
          <w:p w14:paraId="212C00D2" w14:textId="77777777" w:rsidR="00F341A9" w:rsidRDefault="00F341A9" w:rsidP="00CE496A"/>
        </w:tc>
        <w:tc>
          <w:tcPr>
            <w:tcW w:w="2611" w:type="dxa"/>
          </w:tcPr>
          <w:p w14:paraId="30284265" w14:textId="77777777" w:rsidR="00F341A9" w:rsidRDefault="00F341A9" w:rsidP="00CE496A"/>
        </w:tc>
        <w:tc>
          <w:tcPr>
            <w:tcW w:w="2880" w:type="dxa"/>
          </w:tcPr>
          <w:p w14:paraId="1387E8D2" w14:textId="77777777" w:rsidR="00F341A9" w:rsidRDefault="00F341A9" w:rsidP="00CE496A"/>
        </w:tc>
      </w:tr>
      <w:tr w:rsidR="00F341A9" w14:paraId="4CF6C1A2" w14:textId="77777777" w:rsidTr="00CE496A">
        <w:trPr>
          <w:trHeight w:val="350"/>
        </w:trPr>
        <w:tc>
          <w:tcPr>
            <w:tcW w:w="1798" w:type="dxa"/>
          </w:tcPr>
          <w:p w14:paraId="4FB9D3AA" w14:textId="77777777" w:rsidR="00F341A9" w:rsidRDefault="00F341A9" w:rsidP="00CE496A"/>
        </w:tc>
        <w:tc>
          <w:tcPr>
            <w:tcW w:w="1798" w:type="dxa"/>
          </w:tcPr>
          <w:p w14:paraId="26F9F727" w14:textId="77777777" w:rsidR="00F341A9" w:rsidRDefault="00F341A9" w:rsidP="00CE496A"/>
        </w:tc>
        <w:tc>
          <w:tcPr>
            <w:tcW w:w="1798" w:type="dxa"/>
          </w:tcPr>
          <w:p w14:paraId="5E8B5734" w14:textId="77777777" w:rsidR="00F341A9" w:rsidRDefault="00F341A9" w:rsidP="00CE496A"/>
        </w:tc>
        <w:tc>
          <w:tcPr>
            <w:tcW w:w="2611" w:type="dxa"/>
          </w:tcPr>
          <w:p w14:paraId="229D3D09" w14:textId="77777777" w:rsidR="00F341A9" w:rsidRDefault="00F341A9" w:rsidP="00CE496A"/>
        </w:tc>
        <w:tc>
          <w:tcPr>
            <w:tcW w:w="2880" w:type="dxa"/>
          </w:tcPr>
          <w:p w14:paraId="053B3F44" w14:textId="77777777" w:rsidR="00F341A9" w:rsidRDefault="00F341A9" w:rsidP="00CE496A"/>
        </w:tc>
      </w:tr>
    </w:tbl>
    <w:p w14:paraId="7D275EC0" w14:textId="5D298546" w:rsidR="00F341A9" w:rsidRPr="00066312" w:rsidRDefault="00752231" w:rsidP="00752231">
      <w:r w:rsidRPr="00066312">
        <w:t>*MTG= manual tank gauging (use marked stick to determine fuel amount)   ATG=automatic tank gauging (</w:t>
      </w:r>
      <w:proofErr w:type="spellStart"/>
      <w:r w:rsidRPr="00066312">
        <w:t>Veeder</w:t>
      </w:r>
      <w:proofErr w:type="spellEnd"/>
      <w:r w:rsidRPr="00066312">
        <w:t xml:space="preserve">-Root system or similar)  </w:t>
      </w:r>
    </w:p>
    <w:p w14:paraId="1CEAC6D8" w14:textId="77777777" w:rsidR="00752231" w:rsidRPr="00752231" w:rsidRDefault="00752231" w:rsidP="00752231">
      <w:pPr>
        <w:spacing w:after="0"/>
        <w:rPr>
          <w:b/>
          <w:sz w:val="12"/>
        </w:rPr>
      </w:pPr>
    </w:p>
    <w:p w14:paraId="6DF44F5A" w14:textId="52A8A7DE" w:rsidR="00FF6744" w:rsidRPr="003A3B4F" w:rsidRDefault="00F341A9" w:rsidP="00A94E69">
      <w:pPr>
        <w:rPr>
          <w:b/>
          <w:sz w:val="28"/>
          <w:u w:val="single"/>
        </w:rPr>
      </w:pPr>
      <w:r w:rsidRPr="003A3B4F">
        <w:rPr>
          <w:b/>
          <w:sz w:val="28"/>
          <w:u w:val="single"/>
        </w:rPr>
        <w:t xml:space="preserve">Air </w:t>
      </w:r>
      <w:r w:rsidR="004F51FE">
        <w:rPr>
          <w:b/>
          <w:sz w:val="28"/>
          <w:u w:val="single"/>
        </w:rPr>
        <w:t>P</w:t>
      </w:r>
      <w:r w:rsidR="00FF6744" w:rsidRPr="003A3B4F">
        <w:rPr>
          <w:b/>
          <w:sz w:val="28"/>
          <w:u w:val="single"/>
        </w:rPr>
        <w:t>ermitting</w:t>
      </w:r>
    </w:p>
    <w:p w14:paraId="20B47CB0" w14:textId="475FA6A0" w:rsidR="00DB2F40" w:rsidRDefault="00DB2F40" w:rsidP="00A94E69">
      <w:pPr>
        <w:rPr>
          <w:b/>
        </w:rPr>
      </w:pPr>
      <w:r>
        <w:t xml:space="preserve">Anything that burns fuel, creates dust or can emit particles into the air must be evaluated and a determination made as to whether any air </w:t>
      </w:r>
      <w:r w:rsidR="003A3B4F">
        <w:t xml:space="preserve">permitting </w:t>
      </w:r>
      <w:r>
        <w:t xml:space="preserve">requirements are applicable.  </w:t>
      </w:r>
    </w:p>
    <w:p w14:paraId="00E75DA6" w14:textId="240D35A5" w:rsidR="007F0D2E" w:rsidRDefault="00F341A9" w:rsidP="00F341A9">
      <w:pPr>
        <w:pStyle w:val="ListParagraph"/>
        <w:numPr>
          <w:ilvl w:val="0"/>
          <w:numId w:val="10"/>
        </w:numPr>
        <w:rPr>
          <w:b/>
        </w:rPr>
      </w:pPr>
      <w:r w:rsidRPr="00F341A9">
        <w:t xml:space="preserve">Do you have any </w:t>
      </w:r>
      <w:r w:rsidRPr="00F341A9">
        <w:rPr>
          <w:b/>
        </w:rPr>
        <w:t>e</w:t>
      </w:r>
      <w:r w:rsidR="007F0D2E" w:rsidRPr="00F341A9">
        <w:rPr>
          <w:b/>
        </w:rPr>
        <w:t>mergency</w:t>
      </w:r>
      <w:r w:rsidRPr="00F341A9">
        <w:rPr>
          <w:b/>
        </w:rPr>
        <w:t>/standby</w:t>
      </w:r>
      <w:r w:rsidR="007F0D2E" w:rsidRPr="00F341A9">
        <w:rPr>
          <w:b/>
        </w:rPr>
        <w:t xml:space="preserve"> generators</w:t>
      </w:r>
      <w:r w:rsidRPr="00F341A9">
        <w:t xml:space="preserve"> that provide electricity in the event of a loss of power from your normal power provider?    </w:t>
      </w:r>
      <w:r w:rsidRPr="003A3B4F">
        <w:rPr>
          <w:b/>
        </w:rPr>
        <w:t>Circle one:   Y</w:t>
      </w:r>
      <w:r w:rsidR="003A3B4F">
        <w:rPr>
          <w:b/>
        </w:rPr>
        <w:t>ES</w:t>
      </w:r>
      <w:r w:rsidRPr="003A3B4F">
        <w:rPr>
          <w:b/>
        </w:rPr>
        <w:t xml:space="preserve">       NO</w:t>
      </w:r>
    </w:p>
    <w:p w14:paraId="3114124B" w14:textId="77777777" w:rsidR="003A3B4F" w:rsidRPr="003A3B4F" w:rsidRDefault="003A3B4F" w:rsidP="003A3B4F">
      <w:pPr>
        <w:pStyle w:val="ListParagraph"/>
        <w:numPr>
          <w:ilvl w:val="0"/>
          <w:numId w:val="10"/>
        </w:numPr>
        <w:rPr>
          <w:b/>
        </w:rPr>
      </w:pPr>
      <w:r w:rsidRPr="003A3B4F">
        <w:t>Do you have an engine that operates a compressor or other equipment</w:t>
      </w:r>
      <w:r>
        <w:t xml:space="preserve"> (that is not a generator)</w:t>
      </w:r>
      <w:r w:rsidRPr="003A3B4F">
        <w:t>?</w:t>
      </w:r>
    </w:p>
    <w:p w14:paraId="5FD25CED" w14:textId="1079F0B5" w:rsidR="003A3B4F" w:rsidRDefault="003A3B4F" w:rsidP="003A3B4F">
      <w:pPr>
        <w:pStyle w:val="ListParagraph"/>
        <w:rPr>
          <w:b/>
        </w:rPr>
      </w:pPr>
      <w:r>
        <w:rPr>
          <w:b/>
        </w:rPr>
        <w:t xml:space="preserve">   </w:t>
      </w:r>
      <w:r w:rsidRPr="003A3B4F">
        <w:rPr>
          <w:b/>
        </w:rPr>
        <w:t>Circle one:   Y</w:t>
      </w:r>
      <w:r>
        <w:rPr>
          <w:b/>
        </w:rPr>
        <w:t>ES</w:t>
      </w:r>
      <w:r w:rsidRPr="003A3B4F">
        <w:rPr>
          <w:b/>
        </w:rPr>
        <w:t xml:space="preserve">       NO</w:t>
      </w:r>
    </w:p>
    <w:p w14:paraId="19AB279C" w14:textId="18E65DFA" w:rsidR="00752231" w:rsidRDefault="003A3B4F" w:rsidP="00F341A9">
      <w:pPr>
        <w:pStyle w:val="ListParagraph"/>
        <w:numPr>
          <w:ilvl w:val="0"/>
          <w:numId w:val="10"/>
        </w:numPr>
      </w:pPr>
      <w:r>
        <w:t>Please complete this table i</w:t>
      </w:r>
      <w:r w:rsidR="00C36C6A">
        <w:t xml:space="preserve">f you have any of the equipment </w:t>
      </w:r>
      <w:r>
        <w:t>listed</w:t>
      </w:r>
      <w:r w:rsidR="00DB2F40">
        <w:t xml:space="preserve">: </w:t>
      </w:r>
    </w:p>
    <w:tbl>
      <w:tblPr>
        <w:tblStyle w:val="TableGrid"/>
        <w:tblW w:w="0" w:type="auto"/>
        <w:tblInd w:w="-5" w:type="dxa"/>
        <w:tblLook w:val="0480" w:firstRow="0" w:lastRow="0" w:firstColumn="1" w:lastColumn="0" w:noHBand="0" w:noVBand="1"/>
      </w:tblPr>
      <w:tblGrid>
        <w:gridCol w:w="3804"/>
        <w:gridCol w:w="2221"/>
        <w:gridCol w:w="990"/>
        <w:gridCol w:w="1890"/>
        <w:gridCol w:w="1890"/>
      </w:tblGrid>
      <w:tr w:rsidR="00DB2F40" w:rsidRPr="00DB2F40" w14:paraId="39D46A37" w14:textId="3092622A" w:rsidTr="00FF6744">
        <w:tc>
          <w:tcPr>
            <w:tcW w:w="3804" w:type="dxa"/>
          </w:tcPr>
          <w:p w14:paraId="58F0E7E2" w14:textId="1109F77C" w:rsidR="00DB2F40" w:rsidRPr="00DB2F40" w:rsidRDefault="00DB2F40" w:rsidP="00E47214">
            <w:pPr>
              <w:rPr>
                <w:b/>
              </w:rPr>
            </w:pPr>
            <w:r w:rsidRPr="00DB2F40">
              <w:rPr>
                <w:b/>
              </w:rPr>
              <w:t>Equipment</w:t>
            </w:r>
          </w:p>
        </w:tc>
        <w:tc>
          <w:tcPr>
            <w:tcW w:w="2221" w:type="dxa"/>
          </w:tcPr>
          <w:p w14:paraId="38068058" w14:textId="77777777" w:rsidR="00DB2F40" w:rsidRPr="00DB2F40" w:rsidRDefault="00DB2F40" w:rsidP="00DB2F40">
            <w:pPr>
              <w:rPr>
                <w:b/>
              </w:rPr>
            </w:pPr>
            <w:r w:rsidRPr="00DB2F40">
              <w:rPr>
                <w:b/>
              </w:rPr>
              <w:t xml:space="preserve">Type of fuel: natural gas, diesel, propane, etc. propane, etc. </w:t>
            </w:r>
          </w:p>
          <w:p w14:paraId="2CFCB141" w14:textId="68DA8373" w:rsidR="00DB2F40" w:rsidRPr="00DB2F40" w:rsidRDefault="00DB2F40" w:rsidP="00DB2F40">
            <w:pPr>
              <w:rPr>
                <w:b/>
              </w:rPr>
            </w:pPr>
            <w:r w:rsidRPr="00DB2F40">
              <w:rPr>
                <w:b/>
              </w:rPr>
              <w:t xml:space="preserve">(do </w:t>
            </w:r>
            <w:r>
              <w:rPr>
                <w:b/>
              </w:rPr>
              <w:t>NOT</w:t>
            </w:r>
            <w:r w:rsidRPr="00DB2F40">
              <w:rPr>
                <w:b/>
              </w:rPr>
              <w:t xml:space="preserve"> list electric equipment)</w:t>
            </w:r>
          </w:p>
        </w:tc>
        <w:tc>
          <w:tcPr>
            <w:tcW w:w="990" w:type="dxa"/>
          </w:tcPr>
          <w:p w14:paraId="7528D085" w14:textId="3DEB74C4" w:rsidR="00DB2F40" w:rsidRPr="00DB2F40" w:rsidRDefault="00DB2F40" w:rsidP="00E47214">
            <w:pPr>
              <w:rPr>
                <w:b/>
              </w:rPr>
            </w:pPr>
            <w:r>
              <w:rPr>
                <w:b/>
              </w:rPr>
              <w:t>Btu/</w:t>
            </w:r>
            <w:proofErr w:type="spellStart"/>
            <w:r>
              <w:rPr>
                <w:b/>
              </w:rPr>
              <w:t>hr</w:t>
            </w:r>
            <w:proofErr w:type="spellEnd"/>
            <w:r>
              <w:rPr>
                <w:b/>
              </w:rPr>
              <w:t xml:space="preserve"> or horse-power</w:t>
            </w:r>
          </w:p>
        </w:tc>
        <w:tc>
          <w:tcPr>
            <w:tcW w:w="1890" w:type="dxa"/>
          </w:tcPr>
          <w:p w14:paraId="0751E6AC" w14:textId="539793A0" w:rsidR="00DB2F40" w:rsidRDefault="00DB2F40" w:rsidP="00E47214">
            <w:pPr>
              <w:rPr>
                <w:b/>
              </w:rPr>
            </w:pPr>
            <w:r>
              <w:rPr>
                <w:b/>
              </w:rPr>
              <w:t>Manufacturer &amp; Model #</w:t>
            </w:r>
          </w:p>
        </w:tc>
        <w:tc>
          <w:tcPr>
            <w:tcW w:w="1890" w:type="dxa"/>
          </w:tcPr>
          <w:p w14:paraId="7ACCB414" w14:textId="1A90D68C" w:rsidR="00DB2F40" w:rsidRDefault="00DB2F40" w:rsidP="00E47214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B2F40" w:rsidRPr="00DB2F40" w14:paraId="3A1DA91A" w14:textId="1A2566C4" w:rsidTr="00FF6744">
        <w:tc>
          <w:tcPr>
            <w:tcW w:w="3804" w:type="dxa"/>
          </w:tcPr>
          <w:p w14:paraId="31E505D6" w14:textId="1323EE7E" w:rsidR="00DB2F40" w:rsidRPr="00DB2F40" w:rsidRDefault="00DB2F40" w:rsidP="00DB2F40">
            <w:pPr>
              <w:ind w:left="-30"/>
            </w:pPr>
            <w:r w:rsidRPr="00DB2F40">
              <w:t>Boilers</w:t>
            </w:r>
          </w:p>
        </w:tc>
        <w:tc>
          <w:tcPr>
            <w:tcW w:w="2221" w:type="dxa"/>
          </w:tcPr>
          <w:p w14:paraId="6F6B97DA" w14:textId="77777777" w:rsidR="00DB2F40" w:rsidRPr="00DB2F40" w:rsidRDefault="00DB2F40" w:rsidP="00E47214"/>
        </w:tc>
        <w:tc>
          <w:tcPr>
            <w:tcW w:w="990" w:type="dxa"/>
          </w:tcPr>
          <w:p w14:paraId="4671BB5B" w14:textId="77777777" w:rsidR="00DB2F40" w:rsidRPr="00DB2F40" w:rsidRDefault="00DB2F40" w:rsidP="00E47214"/>
        </w:tc>
        <w:tc>
          <w:tcPr>
            <w:tcW w:w="1890" w:type="dxa"/>
          </w:tcPr>
          <w:p w14:paraId="7C998CEB" w14:textId="77777777" w:rsidR="00DB2F40" w:rsidRPr="00DB2F40" w:rsidRDefault="00DB2F40" w:rsidP="00E47214"/>
        </w:tc>
        <w:tc>
          <w:tcPr>
            <w:tcW w:w="1890" w:type="dxa"/>
          </w:tcPr>
          <w:p w14:paraId="27E43EA7" w14:textId="77777777" w:rsidR="00DB2F40" w:rsidRPr="00DB2F40" w:rsidRDefault="00DB2F40" w:rsidP="00E47214"/>
        </w:tc>
      </w:tr>
      <w:tr w:rsidR="00DB2F40" w:rsidRPr="00DB2F40" w14:paraId="080F134B" w14:textId="7A445126" w:rsidTr="00FF6744">
        <w:tc>
          <w:tcPr>
            <w:tcW w:w="3804" w:type="dxa"/>
          </w:tcPr>
          <w:p w14:paraId="1EED136E" w14:textId="7B8F765B" w:rsidR="00DB2F40" w:rsidRPr="00DB2F40" w:rsidRDefault="00DB2F40" w:rsidP="00DB2F40">
            <w:pPr>
              <w:ind w:left="-30"/>
            </w:pPr>
            <w:r w:rsidRPr="00DB2F40">
              <w:t>Water heaters</w:t>
            </w:r>
          </w:p>
        </w:tc>
        <w:tc>
          <w:tcPr>
            <w:tcW w:w="2221" w:type="dxa"/>
          </w:tcPr>
          <w:p w14:paraId="5382DA64" w14:textId="77777777" w:rsidR="00DB2F40" w:rsidRPr="00DB2F40" w:rsidRDefault="00DB2F40" w:rsidP="00E47214"/>
        </w:tc>
        <w:tc>
          <w:tcPr>
            <w:tcW w:w="990" w:type="dxa"/>
          </w:tcPr>
          <w:p w14:paraId="2B85FFC4" w14:textId="77777777" w:rsidR="00DB2F40" w:rsidRPr="00DB2F40" w:rsidRDefault="00DB2F40" w:rsidP="00E47214"/>
        </w:tc>
        <w:tc>
          <w:tcPr>
            <w:tcW w:w="1890" w:type="dxa"/>
          </w:tcPr>
          <w:p w14:paraId="46D8D5E0" w14:textId="77777777" w:rsidR="00DB2F40" w:rsidRPr="00DB2F40" w:rsidRDefault="00DB2F40" w:rsidP="00E47214"/>
        </w:tc>
        <w:tc>
          <w:tcPr>
            <w:tcW w:w="1890" w:type="dxa"/>
          </w:tcPr>
          <w:p w14:paraId="29EA1FC2" w14:textId="77777777" w:rsidR="00DB2F40" w:rsidRPr="00DB2F40" w:rsidRDefault="00DB2F40" w:rsidP="00E47214"/>
        </w:tc>
      </w:tr>
      <w:tr w:rsidR="00DB2F40" w:rsidRPr="00DB2F40" w14:paraId="23407B68" w14:textId="15D1202F" w:rsidTr="00FF6744">
        <w:tc>
          <w:tcPr>
            <w:tcW w:w="3804" w:type="dxa"/>
          </w:tcPr>
          <w:p w14:paraId="4563DDCB" w14:textId="2E7D4DEF" w:rsidR="00DB2F40" w:rsidRPr="00DB2F40" w:rsidRDefault="00DB2F40" w:rsidP="00DB2F40">
            <w:pPr>
              <w:ind w:left="-30"/>
            </w:pPr>
            <w:r w:rsidRPr="00DB2F40">
              <w:t>Furnaces</w:t>
            </w:r>
          </w:p>
        </w:tc>
        <w:tc>
          <w:tcPr>
            <w:tcW w:w="2221" w:type="dxa"/>
          </w:tcPr>
          <w:p w14:paraId="675E59E8" w14:textId="77777777" w:rsidR="00DB2F40" w:rsidRPr="00DB2F40" w:rsidRDefault="00DB2F40" w:rsidP="00E47214"/>
        </w:tc>
        <w:tc>
          <w:tcPr>
            <w:tcW w:w="990" w:type="dxa"/>
          </w:tcPr>
          <w:p w14:paraId="15AD0231" w14:textId="77777777" w:rsidR="00DB2F40" w:rsidRPr="00DB2F40" w:rsidRDefault="00DB2F40" w:rsidP="00E47214"/>
        </w:tc>
        <w:tc>
          <w:tcPr>
            <w:tcW w:w="1890" w:type="dxa"/>
          </w:tcPr>
          <w:p w14:paraId="00933D4D" w14:textId="77777777" w:rsidR="00DB2F40" w:rsidRPr="00DB2F40" w:rsidRDefault="00DB2F40" w:rsidP="00E47214"/>
        </w:tc>
        <w:tc>
          <w:tcPr>
            <w:tcW w:w="1890" w:type="dxa"/>
          </w:tcPr>
          <w:p w14:paraId="12CC6239" w14:textId="77777777" w:rsidR="00DB2F40" w:rsidRPr="00DB2F40" w:rsidRDefault="00DB2F40" w:rsidP="00E47214"/>
        </w:tc>
      </w:tr>
      <w:tr w:rsidR="00DB2F40" w:rsidRPr="00DB2F40" w14:paraId="36495AA3" w14:textId="45E0F28F" w:rsidTr="00FF6744">
        <w:tc>
          <w:tcPr>
            <w:tcW w:w="3804" w:type="dxa"/>
          </w:tcPr>
          <w:p w14:paraId="7BCB0345" w14:textId="264A9E02" w:rsidR="00DB2F40" w:rsidRPr="00DB2F40" w:rsidRDefault="00DB2F40" w:rsidP="00DB2F40">
            <w:pPr>
              <w:ind w:left="-30"/>
            </w:pPr>
            <w:r w:rsidRPr="00DB2F40">
              <w:t>Kilns</w:t>
            </w:r>
          </w:p>
        </w:tc>
        <w:tc>
          <w:tcPr>
            <w:tcW w:w="2221" w:type="dxa"/>
          </w:tcPr>
          <w:p w14:paraId="45559587" w14:textId="77777777" w:rsidR="00DB2F40" w:rsidRPr="00DB2F40" w:rsidRDefault="00DB2F40" w:rsidP="00E47214"/>
        </w:tc>
        <w:tc>
          <w:tcPr>
            <w:tcW w:w="990" w:type="dxa"/>
          </w:tcPr>
          <w:p w14:paraId="2A462FF7" w14:textId="77777777" w:rsidR="00DB2F40" w:rsidRPr="00DB2F40" w:rsidRDefault="00DB2F40" w:rsidP="00E47214"/>
        </w:tc>
        <w:tc>
          <w:tcPr>
            <w:tcW w:w="1890" w:type="dxa"/>
          </w:tcPr>
          <w:p w14:paraId="36FCF72F" w14:textId="77777777" w:rsidR="00DB2F40" w:rsidRPr="00DB2F40" w:rsidRDefault="00DB2F40" w:rsidP="00E47214"/>
        </w:tc>
        <w:tc>
          <w:tcPr>
            <w:tcW w:w="1890" w:type="dxa"/>
          </w:tcPr>
          <w:p w14:paraId="61C62739" w14:textId="77777777" w:rsidR="00DB2F40" w:rsidRPr="00DB2F40" w:rsidRDefault="00DB2F40" w:rsidP="00E47214"/>
        </w:tc>
      </w:tr>
      <w:tr w:rsidR="00DB2F40" w:rsidRPr="00DB2F40" w14:paraId="6E529290" w14:textId="09DB964B" w:rsidTr="00FF6744">
        <w:tc>
          <w:tcPr>
            <w:tcW w:w="3804" w:type="dxa"/>
          </w:tcPr>
          <w:p w14:paraId="372700B3" w14:textId="3784719C" w:rsidR="00DB2F40" w:rsidRPr="00DB2F40" w:rsidRDefault="00DB2F40" w:rsidP="00DB2F40">
            <w:pPr>
              <w:ind w:left="-30"/>
            </w:pPr>
            <w:r w:rsidRPr="00DB2F40">
              <w:t>Dryers</w:t>
            </w:r>
          </w:p>
        </w:tc>
        <w:tc>
          <w:tcPr>
            <w:tcW w:w="2221" w:type="dxa"/>
          </w:tcPr>
          <w:p w14:paraId="29669063" w14:textId="77777777" w:rsidR="00DB2F40" w:rsidRPr="00DB2F40" w:rsidRDefault="00DB2F40" w:rsidP="00E47214"/>
        </w:tc>
        <w:tc>
          <w:tcPr>
            <w:tcW w:w="990" w:type="dxa"/>
          </w:tcPr>
          <w:p w14:paraId="71D11144" w14:textId="77777777" w:rsidR="00DB2F40" w:rsidRPr="00DB2F40" w:rsidRDefault="00DB2F40" w:rsidP="00E47214"/>
        </w:tc>
        <w:tc>
          <w:tcPr>
            <w:tcW w:w="1890" w:type="dxa"/>
          </w:tcPr>
          <w:p w14:paraId="1BC0A6A7" w14:textId="77777777" w:rsidR="00DB2F40" w:rsidRPr="00DB2F40" w:rsidRDefault="00DB2F40" w:rsidP="00E47214"/>
        </w:tc>
        <w:tc>
          <w:tcPr>
            <w:tcW w:w="1890" w:type="dxa"/>
          </w:tcPr>
          <w:p w14:paraId="482173E4" w14:textId="77777777" w:rsidR="00DB2F40" w:rsidRPr="00DB2F40" w:rsidRDefault="00DB2F40" w:rsidP="00E47214"/>
        </w:tc>
      </w:tr>
      <w:tr w:rsidR="00DB2F40" w:rsidRPr="00DB2F40" w14:paraId="1B74FDA2" w14:textId="4667D7F5" w:rsidTr="00FF6744">
        <w:tc>
          <w:tcPr>
            <w:tcW w:w="3804" w:type="dxa"/>
          </w:tcPr>
          <w:p w14:paraId="70CD9FB6" w14:textId="4A772079" w:rsidR="00DB2F40" w:rsidRPr="00DB2F40" w:rsidRDefault="00DB2F40" w:rsidP="00DB2F40">
            <w:pPr>
              <w:ind w:left="-30"/>
            </w:pPr>
            <w:r w:rsidRPr="00DB2F40">
              <w:lastRenderedPageBreak/>
              <w:t>Space heaters</w:t>
            </w:r>
          </w:p>
        </w:tc>
        <w:tc>
          <w:tcPr>
            <w:tcW w:w="2221" w:type="dxa"/>
          </w:tcPr>
          <w:p w14:paraId="3822A97E" w14:textId="77777777" w:rsidR="00DB2F40" w:rsidRPr="00DB2F40" w:rsidRDefault="00DB2F40" w:rsidP="00E47214"/>
        </w:tc>
        <w:tc>
          <w:tcPr>
            <w:tcW w:w="990" w:type="dxa"/>
          </w:tcPr>
          <w:p w14:paraId="477B3588" w14:textId="77777777" w:rsidR="00DB2F40" w:rsidRPr="00DB2F40" w:rsidRDefault="00DB2F40" w:rsidP="00E47214"/>
        </w:tc>
        <w:tc>
          <w:tcPr>
            <w:tcW w:w="1890" w:type="dxa"/>
          </w:tcPr>
          <w:p w14:paraId="7055C38F" w14:textId="77777777" w:rsidR="00DB2F40" w:rsidRPr="00DB2F40" w:rsidRDefault="00DB2F40" w:rsidP="00E47214"/>
        </w:tc>
        <w:tc>
          <w:tcPr>
            <w:tcW w:w="1890" w:type="dxa"/>
          </w:tcPr>
          <w:p w14:paraId="18D49B96" w14:textId="77777777" w:rsidR="00DB2F40" w:rsidRPr="00DB2F40" w:rsidRDefault="00DB2F40" w:rsidP="00E47214"/>
        </w:tc>
      </w:tr>
      <w:tr w:rsidR="00DB2F40" w:rsidRPr="00DB2F40" w14:paraId="27E2C130" w14:textId="2F618B35" w:rsidTr="00FF6744">
        <w:tc>
          <w:tcPr>
            <w:tcW w:w="3804" w:type="dxa"/>
          </w:tcPr>
          <w:p w14:paraId="7232F4B5" w14:textId="183CEC77" w:rsidR="00DB2F40" w:rsidRPr="00DB2F40" w:rsidRDefault="00DB2F40" w:rsidP="00DB2F40">
            <w:pPr>
              <w:ind w:left="-30"/>
            </w:pPr>
            <w:r w:rsidRPr="00DB2F40">
              <w:t>Emergency/non-emergency generators (any stationary equipment with an internal combustion engine)</w:t>
            </w:r>
          </w:p>
        </w:tc>
        <w:tc>
          <w:tcPr>
            <w:tcW w:w="2221" w:type="dxa"/>
          </w:tcPr>
          <w:p w14:paraId="6DD8E827" w14:textId="77777777" w:rsidR="00DB2F40" w:rsidRPr="00DB2F40" w:rsidRDefault="00DB2F40" w:rsidP="00E47214"/>
        </w:tc>
        <w:tc>
          <w:tcPr>
            <w:tcW w:w="990" w:type="dxa"/>
          </w:tcPr>
          <w:p w14:paraId="04FF179E" w14:textId="77777777" w:rsidR="00DB2F40" w:rsidRPr="00DB2F40" w:rsidRDefault="00DB2F40" w:rsidP="00E47214"/>
        </w:tc>
        <w:tc>
          <w:tcPr>
            <w:tcW w:w="1890" w:type="dxa"/>
          </w:tcPr>
          <w:p w14:paraId="127B0ED6" w14:textId="77777777" w:rsidR="00DB2F40" w:rsidRPr="00DB2F40" w:rsidRDefault="00DB2F40" w:rsidP="00E47214"/>
        </w:tc>
        <w:tc>
          <w:tcPr>
            <w:tcW w:w="1890" w:type="dxa"/>
          </w:tcPr>
          <w:p w14:paraId="4C262F31" w14:textId="77777777" w:rsidR="00DB2F40" w:rsidRPr="00DB2F40" w:rsidRDefault="00DB2F40" w:rsidP="00E47214"/>
        </w:tc>
      </w:tr>
      <w:tr w:rsidR="00DB2F40" w:rsidRPr="00DB2F40" w14:paraId="1E2FBB07" w14:textId="6FED5AD1" w:rsidTr="00FF6744">
        <w:tc>
          <w:tcPr>
            <w:tcW w:w="3804" w:type="dxa"/>
          </w:tcPr>
          <w:p w14:paraId="411A049C" w14:textId="18DD8FCD" w:rsidR="00DB2F40" w:rsidRPr="00DB2F40" w:rsidRDefault="00DB2F40" w:rsidP="00DB2F40">
            <w:pPr>
              <w:ind w:left="-30"/>
            </w:pPr>
            <w:r w:rsidRPr="00DB2F40">
              <w:t xml:space="preserve">Paint booths/painting operations </w:t>
            </w:r>
          </w:p>
        </w:tc>
        <w:tc>
          <w:tcPr>
            <w:tcW w:w="2221" w:type="dxa"/>
          </w:tcPr>
          <w:p w14:paraId="3338A0B2" w14:textId="77777777" w:rsidR="00DB2F40" w:rsidRPr="00DB2F40" w:rsidRDefault="00DB2F40" w:rsidP="00E47214"/>
        </w:tc>
        <w:tc>
          <w:tcPr>
            <w:tcW w:w="990" w:type="dxa"/>
          </w:tcPr>
          <w:p w14:paraId="4414F2A3" w14:textId="77777777" w:rsidR="00DB2F40" w:rsidRPr="00DB2F40" w:rsidRDefault="00DB2F40" w:rsidP="00E47214"/>
        </w:tc>
        <w:tc>
          <w:tcPr>
            <w:tcW w:w="1890" w:type="dxa"/>
          </w:tcPr>
          <w:p w14:paraId="6BE43806" w14:textId="77777777" w:rsidR="00DB2F40" w:rsidRPr="00DB2F40" w:rsidRDefault="00DB2F40" w:rsidP="00E47214"/>
        </w:tc>
        <w:tc>
          <w:tcPr>
            <w:tcW w:w="1890" w:type="dxa"/>
          </w:tcPr>
          <w:p w14:paraId="7FC1F2F7" w14:textId="77777777" w:rsidR="00DB2F40" w:rsidRPr="00DB2F40" w:rsidRDefault="00DB2F40" w:rsidP="00E47214"/>
        </w:tc>
      </w:tr>
      <w:tr w:rsidR="00DB2F40" w:rsidRPr="00DB2F40" w14:paraId="6FC75C78" w14:textId="4E92F56D" w:rsidTr="00FF6744">
        <w:tc>
          <w:tcPr>
            <w:tcW w:w="3804" w:type="dxa"/>
          </w:tcPr>
          <w:p w14:paraId="2826B3AB" w14:textId="1539446C" w:rsidR="00DB2F40" w:rsidRPr="00DB2F40" w:rsidRDefault="00DB2F40" w:rsidP="00DB2F40">
            <w:pPr>
              <w:ind w:left="-30"/>
            </w:pPr>
            <w:r w:rsidRPr="00DB2F40">
              <w:t>Printing operations</w:t>
            </w:r>
          </w:p>
        </w:tc>
        <w:tc>
          <w:tcPr>
            <w:tcW w:w="2221" w:type="dxa"/>
          </w:tcPr>
          <w:p w14:paraId="3C545045" w14:textId="77777777" w:rsidR="00DB2F40" w:rsidRPr="00DB2F40" w:rsidRDefault="00DB2F40" w:rsidP="00E47214"/>
        </w:tc>
        <w:tc>
          <w:tcPr>
            <w:tcW w:w="990" w:type="dxa"/>
          </w:tcPr>
          <w:p w14:paraId="7995F3E0" w14:textId="77777777" w:rsidR="00DB2F40" w:rsidRPr="00DB2F40" w:rsidRDefault="00DB2F40" w:rsidP="00E47214"/>
        </w:tc>
        <w:tc>
          <w:tcPr>
            <w:tcW w:w="1890" w:type="dxa"/>
          </w:tcPr>
          <w:p w14:paraId="798F3609" w14:textId="77777777" w:rsidR="00DB2F40" w:rsidRPr="00DB2F40" w:rsidRDefault="00DB2F40" w:rsidP="00E47214"/>
        </w:tc>
        <w:tc>
          <w:tcPr>
            <w:tcW w:w="1890" w:type="dxa"/>
          </w:tcPr>
          <w:p w14:paraId="76DE2EA3" w14:textId="77777777" w:rsidR="00DB2F40" w:rsidRPr="00DB2F40" w:rsidRDefault="00DB2F40" w:rsidP="00E47214"/>
        </w:tc>
      </w:tr>
      <w:tr w:rsidR="00DB2F40" w:rsidRPr="00DB2F40" w14:paraId="2144FB59" w14:textId="44B00D77" w:rsidTr="00FF6744">
        <w:tc>
          <w:tcPr>
            <w:tcW w:w="3804" w:type="dxa"/>
          </w:tcPr>
          <w:p w14:paraId="4E334E05" w14:textId="03E3E05C" w:rsidR="00DB2F40" w:rsidRPr="00DB2F40" w:rsidRDefault="00DB2F40" w:rsidP="00DB2F40">
            <w:pPr>
              <w:ind w:left="-30"/>
            </w:pPr>
            <w:r w:rsidRPr="00DB2F40">
              <w:t>Woodworking machinery/equipment</w:t>
            </w:r>
          </w:p>
        </w:tc>
        <w:tc>
          <w:tcPr>
            <w:tcW w:w="2221" w:type="dxa"/>
          </w:tcPr>
          <w:p w14:paraId="2DCB9AD0" w14:textId="77777777" w:rsidR="00DB2F40" w:rsidRPr="00DB2F40" w:rsidRDefault="00DB2F40" w:rsidP="00E47214"/>
        </w:tc>
        <w:tc>
          <w:tcPr>
            <w:tcW w:w="990" w:type="dxa"/>
          </w:tcPr>
          <w:p w14:paraId="5B5D8708" w14:textId="77777777" w:rsidR="00DB2F40" w:rsidRPr="00DB2F40" w:rsidRDefault="00DB2F40" w:rsidP="00E47214"/>
        </w:tc>
        <w:tc>
          <w:tcPr>
            <w:tcW w:w="1890" w:type="dxa"/>
          </w:tcPr>
          <w:p w14:paraId="03EC7089" w14:textId="77777777" w:rsidR="00DB2F40" w:rsidRPr="00DB2F40" w:rsidRDefault="00DB2F40" w:rsidP="00E47214"/>
        </w:tc>
        <w:tc>
          <w:tcPr>
            <w:tcW w:w="1890" w:type="dxa"/>
          </w:tcPr>
          <w:p w14:paraId="31015796" w14:textId="77777777" w:rsidR="00DB2F40" w:rsidRPr="00DB2F40" w:rsidRDefault="00DB2F40" w:rsidP="00E47214"/>
        </w:tc>
      </w:tr>
      <w:tr w:rsidR="00DB2F40" w:rsidRPr="00DB2F40" w14:paraId="232446BA" w14:textId="1B89E8AA" w:rsidTr="00FF6744">
        <w:tc>
          <w:tcPr>
            <w:tcW w:w="3804" w:type="dxa"/>
          </w:tcPr>
          <w:p w14:paraId="6E6B3D87" w14:textId="1A772043" w:rsidR="00DB2F40" w:rsidRPr="00DB2F40" w:rsidRDefault="00DB2F40" w:rsidP="00DB2F40">
            <w:pPr>
              <w:ind w:left="-30"/>
            </w:pPr>
            <w:r w:rsidRPr="00DB2F40">
              <w:t xml:space="preserve">Foundry operations </w:t>
            </w:r>
          </w:p>
        </w:tc>
        <w:tc>
          <w:tcPr>
            <w:tcW w:w="2221" w:type="dxa"/>
          </w:tcPr>
          <w:p w14:paraId="2C1E7658" w14:textId="77777777" w:rsidR="00DB2F40" w:rsidRPr="00DB2F40" w:rsidRDefault="00DB2F40" w:rsidP="00E47214"/>
        </w:tc>
        <w:tc>
          <w:tcPr>
            <w:tcW w:w="990" w:type="dxa"/>
          </w:tcPr>
          <w:p w14:paraId="077EE80E" w14:textId="77777777" w:rsidR="00DB2F40" w:rsidRPr="00DB2F40" w:rsidRDefault="00DB2F40" w:rsidP="00E47214"/>
        </w:tc>
        <w:tc>
          <w:tcPr>
            <w:tcW w:w="1890" w:type="dxa"/>
          </w:tcPr>
          <w:p w14:paraId="1A7AA7D3" w14:textId="77777777" w:rsidR="00DB2F40" w:rsidRPr="00DB2F40" w:rsidRDefault="00DB2F40" w:rsidP="00E47214"/>
        </w:tc>
        <w:tc>
          <w:tcPr>
            <w:tcW w:w="1890" w:type="dxa"/>
          </w:tcPr>
          <w:p w14:paraId="14AF8D10" w14:textId="77777777" w:rsidR="00DB2F40" w:rsidRPr="00DB2F40" w:rsidRDefault="00DB2F40" w:rsidP="00E47214"/>
        </w:tc>
      </w:tr>
      <w:tr w:rsidR="00DB2F40" w:rsidRPr="00DB2F40" w14:paraId="190EAC4A" w14:textId="2DC36758" w:rsidTr="00FF6744">
        <w:tc>
          <w:tcPr>
            <w:tcW w:w="3804" w:type="dxa"/>
          </w:tcPr>
          <w:p w14:paraId="41BA0997" w14:textId="42FA9282" w:rsidR="00DB2F40" w:rsidRPr="00DB2F40" w:rsidRDefault="00DB2F40" w:rsidP="00DB2F40">
            <w:pPr>
              <w:ind w:left="-30"/>
            </w:pPr>
            <w:r w:rsidRPr="00DB2F40">
              <w:t xml:space="preserve">Bacon processing, meat smoking, rendering plant </w:t>
            </w:r>
          </w:p>
        </w:tc>
        <w:tc>
          <w:tcPr>
            <w:tcW w:w="2221" w:type="dxa"/>
          </w:tcPr>
          <w:p w14:paraId="7AD4CF51" w14:textId="77777777" w:rsidR="00DB2F40" w:rsidRPr="00DB2F40" w:rsidRDefault="00DB2F40" w:rsidP="00E47214"/>
        </w:tc>
        <w:tc>
          <w:tcPr>
            <w:tcW w:w="990" w:type="dxa"/>
          </w:tcPr>
          <w:p w14:paraId="4BBFA09E" w14:textId="77777777" w:rsidR="00DB2F40" w:rsidRPr="00DB2F40" w:rsidRDefault="00DB2F40" w:rsidP="00E47214"/>
        </w:tc>
        <w:tc>
          <w:tcPr>
            <w:tcW w:w="1890" w:type="dxa"/>
          </w:tcPr>
          <w:p w14:paraId="0273642F" w14:textId="77777777" w:rsidR="00DB2F40" w:rsidRPr="00DB2F40" w:rsidRDefault="00DB2F40" w:rsidP="00E47214"/>
        </w:tc>
        <w:tc>
          <w:tcPr>
            <w:tcW w:w="1890" w:type="dxa"/>
          </w:tcPr>
          <w:p w14:paraId="3C606E37" w14:textId="77777777" w:rsidR="00DB2F40" w:rsidRPr="00DB2F40" w:rsidRDefault="00DB2F40" w:rsidP="00E47214"/>
        </w:tc>
      </w:tr>
      <w:tr w:rsidR="00DB2F40" w:rsidRPr="00DB2F40" w14:paraId="548057F3" w14:textId="5A710640" w:rsidTr="00FF6744">
        <w:tc>
          <w:tcPr>
            <w:tcW w:w="3804" w:type="dxa"/>
          </w:tcPr>
          <w:p w14:paraId="62F462D4" w14:textId="7E1EEB8B" w:rsidR="00DB2F40" w:rsidRPr="00DB2F40" w:rsidRDefault="00DB2F40" w:rsidP="00DB2F40">
            <w:pPr>
              <w:ind w:left="-30"/>
            </w:pPr>
            <w:r w:rsidRPr="00DB2F40">
              <w:t>Food fryers</w:t>
            </w:r>
          </w:p>
        </w:tc>
        <w:tc>
          <w:tcPr>
            <w:tcW w:w="2221" w:type="dxa"/>
          </w:tcPr>
          <w:p w14:paraId="2E4DE5A2" w14:textId="77777777" w:rsidR="00DB2F40" w:rsidRPr="00DB2F40" w:rsidRDefault="00DB2F40" w:rsidP="00E47214"/>
        </w:tc>
        <w:tc>
          <w:tcPr>
            <w:tcW w:w="990" w:type="dxa"/>
          </w:tcPr>
          <w:p w14:paraId="34C04EEE" w14:textId="77777777" w:rsidR="00DB2F40" w:rsidRPr="00DB2F40" w:rsidRDefault="00DB2F40" w:rsidP="00E47214"/>
        </w:tc>
        <w:tc>
          <w:tcPr>
            <w:tcW w:w="1890" w:type="dxa"/>
          </w:tcPr>
          <w:p w14:paraId="1B0BE496" w14:textId="77777777" w:rsidR="00DB2F40" w:rsidRPr="00DB2F40" w:rsidRDefault="00DB2F40" w:rsidP="00E47214"/>
        </w:tc>
        <w:tc>
          <w:tcPr>
            <w:tcW w:w="1890" w:type="dxa"/>
          </w:tcPr>
          <w:p w14:paraId="3D09B006" w14:textId="77777777" w:rsidR="00DB2F40" w:rsidRPr="00DB2F40" w:rsidRDefault="00DB2F40" w:rsidP="00E47214"/>
        </w:tc>
      </w:tr>
      <w:tr w:rsidR="00DB2F40" w:rsidRPr="00DB2F40" w14:paraId="4F058873" w14:textId="37B2A9CD" w:rsidTr="00FF6744">
        <w:tc>
          <w:tcPr>
            <w:tcW w:w="3804" w:type="dxa"/>
          </w:tcPr>
          <w:p w14:paraId="5ABAE58F" w14:textId="1170A779" w:rsidR="00DB2F40" w:rsidRPr="00DB2F40" w:rsidRDefault="00DB2F40" w:rsidP="00DB2F40">
            <w:pPr>
              <w:ind w:left="-30"/>
            </w:pPr>
            <w:r w:rsidRPr="00DB2F40">
              <w:t>Ovens</w:t>
            </w:r>
          </w:p>
        </w:tc>
        <w:tc>
          <w:tcPr>
            <w:tcW w:w="2221" w:type="dxa"/>
          </w:tcPr>
          <w:p w14:paraId="2EF1CF43" w14:textId="77777777" w:rsidR="00DB2F40" w:rsidRPr="00DB2F40" w:rsidRDefault="00DB2F40" w:rsidP="00E47214"/>
        </w:tc>
        <w:tc>
          <w:tcPr>
            <w:tcW w:w="990" w:type="dxa"/>
          </w:tcPr>
          <w:p w14:paraId="442601B1" w14:textId="77777777" w:rsidR="00DB2F40" w:rsidRPr="00DB2F40" w:rsidRDefault="00DB2F40" w:rsidP="00E47214"/>
        </w:tc>
        <w:tc>
          <w:tcPr>
            <w:tcW w:w="1890" w:type="dxa"/>
          </w:tcPr>
          <w:p w14:paraId="51931EC5" w14:textId="77777777" w:rsidR="00DB2F40" w:rsidRPr="00DB2F40" w:rsidRDefault="00DB2F40" w:rsidP="00E47214"/>
        </w:tc>
        <w:tc>
          <w:tcPr>
            <w:tcW w:w="1890" w:type="dxa"/>
          </w:tcPr>
          <w:p w14:paraId="5C28EC39" w14:textId="77777777" w:rsidR="00DB2F40" w:rsidRPr="00DB2F40" w:rsidRDefault="00DB2F40" w:rsidP="00E47214"/>
        </w:tc>
      </w:tr>
      <w:tr w:rsidR="00DB2F40" w:rsidRPr="00DB2F40" w14:paraId="037FF8A1" w14:textId="28FB1CE0" w:rsidTr="00FF6744">
        <w:tc>
          <w:tcPr>
            <w:tcW w:w="3804" w:type="dxa"/>
          </w:tcPr>
          <w:p w14:paraId="22507407" w14:textId="42620E55" w:rsidR="00DB2F40" w:rsidRPr="00DB2F40" w:rsidRDefault="00DB2F40" w:rsidP="00DB2F40">
            <w:pPr>
              <w:ind w:left="-30"/>
            </w:pPr>
            <w:r w:rsidRPr="00DB2F40">
              <w:t>Grain elevators, grain mills, feed mills, processing plants</w:t>
            </w:r>
          </w:p>
        </w:tc>
        <w:tc>
          <w:tcPr>
            <w:tcW w:w="2221" w:type="dxa"/>
          </w:tcPr>
          <w:p w14:paraId="2B9789A0" w14:textId="77777777" w:rsidR="00DB2F40" w:rsidRPr="00DB2F40" w:rsidRDefault="00DB2F40" w:rsidP="00E47214"/>
        </w:tc>
        <w:tc>
          <w:tcPr>
            <w:tcW w:w="990" w:type="dxa"/>
          </w:tcPr>
          <w:p w14:paraId="1E2017AD" w14:textId="77777777" w:rsidR="00DB2F40" w:rsidRPr="00DB2F40" w:rsidRDefault="00DB2F40" w:rsidP="00E47214"/>
        </w:tc>
        <w:tc>
          <w:tcPr>
            <w:tcW w:w="1890" w:type="dxa"/>
          </w:tcPr>
          <w:p w14:paraId="518AFE33" w14:textId="77777777" w:rsidR="00DB2F40" w:rsidRPr="00DB2F40" w:rsidRDefault="00DB2F40" w:rsidP="00E47214"/>
        </w:tc>
        <w:tc>
          <w:tcPr>
            <w:tcW w:w="1890" w:type="dxa"/>
          </w:tcPr>
          <w:p w14:paraId="448F92DE" w14:textId="77777777" w:rsidR="00DB2F40" w:rsidRPr="00DB2F40" w:rsidRDefault="00DB2F40" w:rsidP="00E47214"/>
        </w:tc>
      </w:tr>
      <w:tr w:rsidR="00DB2F40" w:rsidRPr="00DB2F40" w14:paraId="2EF505BC" w14:textId="53023227" w:rsidTr="00FF6744">
        <w:tc>
          <w:tcPr>
            <w:tcW w:w="3804" w:type="dxa"/>
          </w:tcPr>
          <w:p w14:paraId="5F71E1EC" w14:textId="1D281E21" w:rsidR="00DB2F40" w:rsidRPr="00DB2F40" w:rsidRDefault="00DB2F40" w:rsidP="00DB2F40">
            <w:pPr>
              <w:ind w:left="-30"/>
            </w:pPr>
            <w:r w:rsidRPr="00DB2F40">
              <w:t>Grain moving, processing equipment, dust collecting</w:t>
            </w:r>
          </w:p>
        </w:tc>
        <w:tc>
          <w:tcPr>
            <w:tcW w:w="2221" w:type="dxa"/>
          </w:tcPr>
          <w:p w14:paraId="3D636BAA" w14:textId="77777777" w:rsidR="00DB2F40" w:rsidRPr="00DB2F40" w:rsidRDefault="00DB2F40" w:rsidP="00E47214"/>
        </w:tc>
        <w:tc>
          <w:tcPr>
            <w:tcW w:w="990" w:type="dxa"/>
          </w:tcPr>
          <w:p w14:paraId="3A02234B" w14:textId="77777777" w:rsidR="00DB2F40" w:rsidRPr="00DB2F40" w:rsidRDefault="00DB2F40" w:rsidP="00E47214"/>
        </w:tc>
        <w:tc>
          <w:tcPr>
            <w:tcW w:w="1890" w:type="dxa"/>
          </w:tcPr>
          <w:p w14:paraId="22F36FCC" w14:textId="77777777" w:rsidR="00DB2F40" w:rsidRPr="00DB2F40" w:rsidRDefault="00DB2F40" w:rsidP="00E47214"/>
        </w:tc>
        <w:tc>
          <w:tcPr>
            <w:tcW w:w="1890" w:type="dxa"/>
          </w:tcPr>
          <w:p w14:paraId="164AE467" w14:textId="77777777" w:rsidR="00DB2F40" w:rsidRPr="00DB2F40" w:rsidRDefault="00DB2F40" w:rsidP="00E47214"/>
        </w:tc>
      </w:tr>
      <w:tr w:rsidR="00DB2F40" w:rsidRPr="00DB2F40" w14:paraId="0A62D442" w14:textId="5228FBEA" w:rsidTr="00FF6744">
        <w:tc>
          <w:tcPr>
            <w:tcW w:w="3804" w:type="dxa"/>
          </w:tcPr>
          <w:p w14:paraId="08E9BF76" w14:textId="4FCDF229" w:rsidR="00DB2F40" w:rsidRPr="00DB2F40" w:rsidRDefault="00DB2F40" w:rsidP="00DB2F40">
            <w:pPr>
              <w:ind w:left="-30"/>
            </w:pPr>
            <w:r w:rsidRPr="00DB2F40">
              <w:t>Cyclone filters</w:t>
            </w:r>
          </w:p>
        </w:tc>
        <w:tc>
          <w:tcPr>
            <w:tcW w:w="2221" w:type="dxa"/>
          </w:tcPr>
          <w:p w14:paraId="1727E0FB" w14:textId="77777777" w:rsidR="00DB2F40" w:rsidRPr="00DB2F40" w:rsidRDefault="00DB2F40" w:rsidP="00E47214"/>
        </w:tc>
        <w:tc>
          <w:tcPr>
            <w:tcW w:w="990" w:type="dxa"/>
          </w:tcPr>
          <w:p w14:paraId="42BC13CB" w14:textId="77777777" w:rsidR="00DB2F40" w:rsidRPr="00DB2F40" w:rsidRDefault="00DB2F40" w:rsidP="00E47214"/>
        </w:tc>
        <w:tc>
          <w:tcPr>
            <w:tcW w:w="1890" w:type="dxa"/>
          </w:tcPr>
          <w:p w14:paraId="612BA44B" w14:textId="77777777" w:rsidR="00DB2F40" w:rsidRPr="00DB2F40" w:rsidRDefault="00DB2F40" w:rsidP="00E47214"/>
        </w:tc>
        <w:tc>
          <w:tcPr>
            <w:tcW w:w="1890" w:type="dxa"/>
          </w:tcPr>
          <w:p w14:paraId="09551834" w14:textId="77777777" w:rsidR="00DB2F40" w:rsidRPr="00DB2F40" w:rsidRDefault="00DB2F40" w:rsidP="00E47214"/>
        </w:tc>
      </w:tr>
      <w:tr w:rsidR="00DB2F40" w:rsidRPr="00DB2F40" w14:paraId="1677C736" w14:textId="208E2E5A" w:rsidTr="00FF6744">
        <w:tc>
          <w:tcPr>
            <w:tcW w:w="3804" w:type="dxa"/>
          </w:tcPr>
          <w:p w14:paraId="0C7598E9" w14:textId="2FA0EBFF" w:rsidR="00DB2F40" w:rsidRPr="00DB2F40" w:rsidRDefault="00DB2F40" w:rsidP="00DB2F40">
            <w:pPr>
              <w:ind w:left="-30"/>
            </w:pPr>
            <w:r w:rsidRPr="00DB2F40">
              <w:t xml:space="preserve">Bag house filters (dust collection) </w:t>
            </w:r>
          </w:p>
        </w:tc>
        <w:tc>
          <w:tcPr>
            <w:tcW w:w="2221" w:type="dxa"/>
          </w:tcPr>
          <w:p w14:paraId="33A2CD91" w14:textId="77777777" w:rsidR="00DB2F40" w:rsidRPr="00DB2F40" w:rsidRDefault="00DB2F40" w:rsidP="00E47214"/>
        </w:tc>
        <w:tc>
          <w:tcPr>
            <w:tcW w:w="990" w:type="dxa"/>
          </w:tcPr>
          <w:p w14:paraId="535B01B2" w14:textId="77777777" w:rsidR="00DB2F40" w:rsidRPr="00DB2F40" w:rsidRDefault="00DB2F40" w:rsidP="00E47214"/>
        </w:tc>
        <w:tc>
          <w:tcPr>
            <w:tcW w:w="1890" w:type="dxa"/>
          </w:tcPr>
          <w:p w14:paraId="6621F632" w14:textId="77777777" w:rsidR="00DB2F40" w:rsidRPr="00DB2F40" w:rsidRDefault="00DB2F40" w:rsidP="00E47214"/>
        </w:tc>
        <w:tc>
          <w:tcPr>
            <w:tcW w:w="1890" w:type="dxa"/>
          </w:tcPr>
          <w:p w14:paraId="0994F3A9" w14:textId="77777777" w:rsidR="00DB2F40" w:rsidRPr="00DB2F40" w:rsidRDefault="00DB2F40" w:rsidP="00E47214"/>
        </w:tc>
      </w:tr>
      <w:tr w:rsidR="00DB2F40" w:rsidRPr="00DB2F40" w14:paraId="16653DF9" w14:textId="32546061" w:rsidTr="00FF6744">
        <w:tc>
          <w:tcPr>
            <w:tcW w:w="3804" w:type="dxa"/>
          </w:tcPr>
          <w:p w14:paraId="0C222EAC" w14:textId="5D0438E7" w:rsidR="00DB2F40" w:rsidRPr="00DB2F40" w:rsidRDefault="00DB2F40" w:rsidP="00DB2F40">
            <w:pPr>
              <w:ind w:left="-30"/>
            </w:pPr>
            <w:r w:rsidRPr="00DB2F40">
              <w:t>Industrial process cooling towers</w:t>
            </w:r>
          </w:p>
        </w:tc>
        <w:tc>
          <w:tcPr>
            <w:tcW w:w="2221" w:type="dxa"/>
          </w:tcPr>
          <w:p w14:paraId="466FE2A9" w14:textId="77777777" w:rsidR="00DB2F40" w:rsidRPr="00DB2F40" w:rsidRDefault="00DB2F40" w:rsidP="00E47214"/>
        </w:tc>
        <w:tc>
          <w:tcPr>
            <w:tcW w:w="990" w:type="dxa"/>
          </w:tcPr>
          <w:p w14:paraId="3B1CF4AB" w14:textId="77777777" w:rsidR="00DB2F40" w:rsidRPr="00DB2F40" w:rsidRDefault="00DB2F40" w:rsidP="00E47214"/>
        </w:tc>
        <w:tc>
          <w:tcPr>
            <w:tcW w:w="1890" w:type="dxa"/>
          </w:tcPr>
          <w:p w14:paraId="47556D2B" w14:textId="77777777" w:rsidR="00DB2F40" w:rsidRPr="00DB2F40" w:rsidRDefault="00DB2F40" w:rsidP="00E47214"/>
        </w:tc>
        <w:tc>
          <w:tcPr>
            <w:tcW w:w="1890" w:type="dxa"/>
          </w:tcPr>
          <w:p w14:paraId="6A0235BD" w14:textId="77777777" w:rsidR="00DB2F40" w:rsidRPr="00DB2F40" w:rsidRDefault="00DB2F40" w:rsidP="00E47214"/>
        </w:tc>
      </w:tr>
      <w:tr w:rsidR="00DB2F40" w:rsidRPr="00DB2F40" w14:paraId="43A92C94" w14:textId="71D47EF4" w:rsidTr="00FF6744">
        <w:tc>
          <w:tcPr>
            <w:tcW w:w="3804" w:type="dxa"/>
          </w:tcPr>
          <w:p w14:paraId="450749DB" w14:textId="34D1C586" w:rsidR="00DB2F40" w:rsidRPr="00DB2F40" w:rsidRDefault="00DB2F40" w:rsidP="00DB2F40">
            <w:pPr>
              <w:ind w:left="-30"/>
            </w:pPr>
            <w:r w:rsidRPr="00DB2F40">
              <w:t>Oil manufacturing plants</w:t>
            </w:r>
          </w:p>
        </w:tc>
        <w:tc>
          <w:tcPr>
            <w:tcW w:w="2221" w:type="dxa"/>
          </w:tcPr>
          <w:p w14:paraId="2A1AC609" w14:textId="77777777" w:rsidR="00DB2F40" w:rsidRPr="00DB2F40" w:rsidRDefault="00DB2F40" w:rsidP="00E47214"/>
        </w:tc>
        <w:tc>
          <w:tcPr>
            <w:tcW w:w="990" w:type="dxa"/>
          </w:tcPr>
          <w:p w14:paraId="04407533" w14:textId="77777777" w:rsidR="00DB2F40" w:rsidRPr="00DB2F40" w:rsidRDefault="00DB2F40" w:rsidP="00E47214"/>
        </w:tc>
        <w:tc>
          <w:tcPr>
            <w:tcW w:w="1890" w:type="dxa"/>
          </w:tcPr>
          <w:p w14:paraId="350D91B2" w14:textId="77777777" w:rsidR="00DB2F40" w:rsidRPr="00DB2F40" w:rsidRDefault="00DB2F40" w:rsidP="00E47214"/>
        </w:tc>
        <w:tc>
          <w:tcPr>
            <w:tcW w:w="1890" w:type="dxa"/>
          </w:tcPr>
          <w:p w14:paraId="00175B0B" w14:textId="77777777" w:rsidR="00DB2F40" w:rsidRPr="00DB2F40" w:rsidRDefault="00DB2F40" w:rsidP="00E47214"/>
        </w:tc>
      </w:tr>
      <w:tr w:rsidR="00DB2F40" w:rsidRPr="00DB2F40" w14:paraId="0079C28A" w14:textId="1B0C66FA" w:rsidTr="00FF6744">
        <w:tc>
          <w:tcPr>
            <w:tcW w:w="3804" w:type="dxa"/>
          </w:tcPr>
          <w:p w14:paraId="4C1FF152" w14:textId="07E54147" w:rsidR="00DB2F40" w:rsidRPr="00DB2F40" w:rsidRDefault="00DB2F40" w:rsidP="00DB2F40">
            <w:pPr>
              <w:ind w:left="-30"/>
            </w:pPr>
            <w:r w:rsidRPr="00DB2F40">
              <w:t>Ethylene oxide sterilization unit</w:t>
            </w:r>
          </w:p>
        </w:tc>
        <w:tc>
          <w:tcPr>
            <w:tcW w:w="2221" w:type="dxa"/>
          </w:tcPr>
          <w:p w14:paraId="1815FFD0" w14:textId="77777777" w:rsidR="00DB2F40" w:rsidRPr="00DB2F40" w:rsidRDefault="00DB2F40" w:rsidP="00E47214"/>
        </w:tc>
        <w:tc>
          <w:tcPr>
            <w:tcW w:w="990" w:type="dxa"/>
          </w:tcPr>
          <w:p w14:paraId="2C55E5DE" w14:textId="77777777" w:rsidR="00DB2F40" w:rsidRPr="00DB2F40" w:rsidRDefault="00DB2F40" w:rsidP="00E47214"/>
        </w:tc>
        <w:tc>
          <w:tcPr>
            <w:tcW w:w="1890" w:type="dxa"/>
          </w:tcPr>
          <w:p w14:paraId="2EEBC65E" w14:textId="77777777" w:rsidR="00DB2F40" w:rsidRPr="00DB2F40" w:rsidRDefault="00DB2F40" w:rsidP="00E47214"/>
        </w:tc>
        <w:tc>
          <w:tcPr>
            <w:tcW w:w="1890" w:type="dxa"/>
          </w:tcPr>
          <w:p w14:paraId="45D73E37" w14:textId="77777777" w:rsidR="00DB2F40" w:rsidRPr="00DB2F40" w:rsidRDefault="00DB2F40" w:rsidP="00E47214"/>
        </w:tc>
      </w:tr>
      <w:tr w:rsidR="00DB2F40" w:rsidRPr="00DB2F40" w14:paraId="6DA2F427" w14:textId="6D7AB0B3" w:rsidTr="00FF6744">
        <w:tc>
          <w:tcPr>
            <w:tcW w:w="3804" w:type="dxa"/>
          </w:tcPr>
          <w:p w14:paraId="5A28E340" w14:textId="2E8DA5FE" w:rsidR="00DB2F40" w:rsidRPr="00DB2F40" w:rsidRDefault="00DB2F40" w:rsidP="00DB2F40">
            <w:pPr>
              <w:ind w:left="-30"/>
            </w:pPr>
            <w:r w:rsidRPr="00DB2F40">
              <w:t>Gas dehydration unit</w:t>
            </w:r>
          </w:p>
        </w:tc>
        <w:tc>
          <w:tcPr>
            <w:tcW w:w="2221" w:type="dxa"/>
          </w:tcPr>
          <w:p w14:paraId="655E42C4" w14:textId="77777777" w:rsidR="00DB2F40" w:rsidRPr="00DB2F40" w:rsidRDefault="00DB2F40" w:rsidP="00E47214"/>
        </w:tc>
        <w:tc>
          <w:tcPr>
            <w:tcW w:w="990" w:type="dxa"/>
          </w:tcPr>
          <w:p w14:paraId="659D19B0" w14:textId="77777777" w:rsidR="00DB2F40" w:rsidRPr="00DB2F40" w:rsidRDefault="00DB2F40" w:rsidP="00E47214"/>
        </w:tc>
        <w:tc>
          <w:tcPr>
            <w:tcW w:w="1890" w:type="dxa"/>
          </w:tcPr>
          <w:p w14:paraId="1388DE31" w14:textId="77777777" w:rsidR="00DB2F40" w:rsidRPr="00DB2F40" w:rsidRDefault="00DB2F40" w:rsidP="00E47214"/>
        </w:tc>
        <w:tc>
          <w:tcPr>
            <w:tcW w:w="1890" w:type="dxa"/>
          </w:tcPr>
          <w:p w14:paraId="16D9B260" w14:textId="77777777" w:rsidR="00DB2F40" w:rsidRPr="00DB2F40" w:rsidRDefault="00DB2F40" w:rsidP="00E47214"/>
        </w:tc>
      </w:tr>
      <w:tr w:rsidR="00DB2F40" w:rsidRPr="00DB2F40" w14:paraId="283F268B" w14:textId="389CBD5B" w:rsidTr="00FF6744">
        <w:tc>
          <w:tcPr>
            <w:tcW w:w="3804" w:type="dxa"/>
          </w:tcPr>
          <w:p w14:paraId="1F7D62AC" w14:textId="281EF628" w:rsidR="00DB2F40" w:rsidRPr="00DB2F40" w:rsidRDefault="00DB2F40" w:rsidP="00DB2F40">
            <w:pPr>
              <w:ind w:left="-30"/>
            </w:pPr>
            <w:r w:rsidRPr="00DB2F40">
              <w:t>Printing operations</w:t>
            </w:r>
          </w:p>
        </w:tc>
        <w:tc>
          <w:tcPr>
            <w:tcW w:w="2221" w:type="dxa"/>
          </w:tcPr>
          <w:p w14:paraId="2EC1432E" w14:textId="77777777" w:rsidR="00DB2F40" w:rsidRPr="00DB2F40" w:rsidRDefault="00DB2F40" w:rsidP="00E47214"/>
        </w:tc>
        <w:tc>
          <w:tcPr>
            <w:tcW w:w="990" w:type="dxa"/>
          </w:tcPr>
          <w:p w14:paraId="372968E5" w14:textId="77777777" w:rsidR="00DB2F40" w:rsidRPr="00DB2F40" w:rsidRDefault="00DB2F40" w:rsidP="00E47214"/>
        </w:tc>
        <w:tc>
          <w:tcPr>
            <w:tcW w:w="1890" w:type="dxa"/>
          </w:tcPr>
          <w:p w14:paraId="70D93164" w14:textId="77777777" w:rsidR="00DB2F40" w:rsidRPr="00DB2F40" w:rsidRDefault="00DB2F40" w:rsidP="00E47214"/>
        </w:tc>
        <w:tc>
          <w:tcPr>
            <w:tcW w:w="1890" w:type="dxa"/>
          </w:tcPr>
          <w:p w14:paraId="7019138A" w14:textId="77777777" w:rsidR="00DB2F40" w:rsidRPr="00DB2F40" w:rsidRDefault="00DB2F40" w:rsidP="00E47214"/>
        </w:tc>
      </w:tr>
      <w:tr w:rsidR="00DB2F40" w:rsidRPr="00DB2F40" w14:paraId="07D86BE9" w14:textId="0D0F79EA" w:rsidTr="00FF6744">
        <w:tc>
          <w:tcPr>
            <w:tcW w:w="3804" w:type="dxa"/>
          </w:tcPr>
          <w:p w14:paraId="19B675F8" w14:textId="67C915D0" w:rsidR="00DB2F40" w:rsidRPr="00DB2F40" w:rsidRDefault="00DB2F40" w:rsidP="00DB2F40">
            <w:pPr>
              <w:ind w:left="-30"/>
            </w:pPr>
            <w:r w:rsidRPr="00DB2F40">
              <w:t>Painting and coating operations</w:t>
            </w:r>
          </w:p>
        </w:tc>
        <w:tc>
          <w:tcPr>
            <w:tcW w:w="2221" w:type="dxa"/>
          </w:tcPr>
          <w:p w14:paraId="3E49AFD4" w14:textId="77777777" w:rsidR="00DB2F40" w:rsidRPr="00DB2F40" w:rsidRDefault="00DB2F40" w:rsidP="00E47214"/>
        </w:tc>
        <w:tc>
          <w:tcPr>
            <w:tcW w:w="990" w:type="dxa"/>
          </w:tcPr>
          <w:p w14:paraId="73C39840" w14:textId="77777777" w:rsidR="00DB2F40" w:rsidRPr="00DB2F40" w:rsidRDefault="00DB2F40" w:rsidP="00E47214"/>
        </w:tc>
        <w:tc>
          <w:tcPr>
            <w:tcW w:w="1890" w:type="dxa"/>
          </w:tcPr>
          <w:p w14:paraId="1D4E84D4" w14:textId="77777777" w:rsidR="00DB2F40" w:rsidRPr="00DB2F40" w:rsidRDefault="00DB2F40" w:rsidP="00E47214"/>
        </w:tc>
        <w:tc>
          <w:tcPr>
            <w:tcW w:w="1890" w:type="dxa"/>
          </w:tcPr>
          <w:p w14:paraId="25C4C553" w14:textId="77777777" w:rsidR="00DB2F40" w:rsidRPr="00DB2F40" w:rsidRDefault="00DB2F40" w:rsidP="00E47214"/>
        </w:tc>
      </w:tr>
      <w:tr w:rsidR="00DB2F40" w:rsidRPr="00DB2F40" w14:paraId="526C380B" w14:textId="08D2C74A" w:rsidTr="00FF6744">
        <w:tc>
          <w:tcPr>
            <w:tcW w:w="3804" w:type="dxa"/>
          </w:tcPr>
          <w:p w14:paraId="14B081B2" w14:textId="7A202513" w:rsidR="00DB2F40" w:rsidRPr="00DB2F40" w:rsidRDefault="00DB2F40" w:rsidP="00DB2F40">
            <w:pPr>
              <w:ind w:left="-30"/>
            </w:pPr>
            <w:r w:rsidRPr="00DB2F40">
              <w:t xml:space="preserve">Solvent use operations (paint stripping, cleaning/degreasing, </w:t>
            </w:r>
            <w:proofErr w:type="spellStart"/>
            <w:r w:rsidRPr="00DB2F40">
              <w:t>etc</w:t>
            </w:r>
            <w:proofErr w:type="spellEnd"/>
            <w:r w:rsidRPr="00DB2F40">
              <w:t>)</w:t>
            </w:r>
          </w:p>
        </w:tc>
        <w:tc>
          <w:tcPr>
            <w:tcW w:w="2221" w:type="dxa"/>
          </w:tcPr>
          <w:p w14:paraId="79FE238E" w14:textId="77777777" w:rsidR="00DB2F40" w:rsidRPr="00DB2F40" w:rsidRDefault="00DB2F40" w:rsidP="00E47214"/>
        </w:tc>
        <w:tc>
          <w:tcPr>
            <w:tcW w:w="990" w:type="dxa"/>
          </w:tcPr>
          <w:p w14:paraId="7DBE86F5" w14:textId="77777777" w:rsidR="00DB2F40" w:rsidRPr="00DB2F40" w:rsidRDefault="00DB2F40" w:rsidP="00E47214"/>
        </w:tc>
        <w:tc>
          <w:tcPr>
            <w:tcW w:w="1890" w:type="dxa"/>
          </w:tcPr>
          <w:p w14:paraId="0E332148" w14:textId="77777777" w:rsidR="00DB2F40" w:rsidRPr="00DB2F40" w:rsidRDefault="00DB2F40" w:rsidP="00E47214"/>
        </w:tc>
        <w:tc>
          <w:tcPr>
            <w:tcW w:w="1890" w:type="dxa"/>
          </w:tcPr>
          <w:p w14:paraId="193415F6" w14:textId="77777777" w:rsidR="00DB2F40" w:rsidRPr="00DB2F40" w:rsidRDefault="00DB2F40" w:rsidP="00E47214"/>
        </w:tc>
      </w:tr>
      <w:tr w:rsidR="00DB2F40" w:rsidRPr="00DB2F40" w14:paraId="7D1C0192" w14:textId="7E3B3B0E" w:rsidTr="00FF6744">
        <w:tc>
          <w:tcPr>
            <w:tcW w:w="3804" w:type="dxa"/>
          </w:tcPr>
          <w:p w14:paraId="1CAEE88C" w14:textId="328C228A" w:rsidR="00DB2F40" w:rsidRPr="00DB2F40" w:rsidRDefault="00DB2F40" w:rsidP="00DB2F40">
            <w:pPr>
              <w:ind w:left="-30"/>
            </w:pPr>
            <w:r w:rsidRPr="00DB2F40">
              <w:t>Wastewater air stripper</w:t>
            </w:r>
          </w:p>
        </w:tc>
        <w:tc>
          <w:tcPr>
            <w:tcW w:w="2221" w:type="dxa"/>
          </w:tcPr>
          <w:p w14:paraId="0F7000D4" w14:textId="77777777" w:rsidR="00DB2F40" w:rsidRPr="00DB2F40" w:rsidRDefault="00DB2F40" w:rsidP="00E47214"/>
        </w:tc>
        <w:tc>
          <w:tcPr>
            <w:tcW w:w="990" w:type="dxa"/>
          </w:tcPr>
          <w:p w14:paraId="39BCA09F" w14:textId="77777777" w:rsidR="00DB2F40" w:rsidRPr="00DB2F40" w:rsidRDefault="00DB2F40" w:rsidP="00E47214"/>
        </w:tc>
        <w:tc>
          <w:tcPr>
            <w:tcW w:w="1890" w:type="dxa"/>
          </w:tcPr>
          <w:p w14:paraId="71A9A272" w14:textId="77777777" w:rsidR="00DB2F40" w:rsidRPr="00DB2F40" w:rsidRDefault="00DB2F40" w:rsidP="00E47214"/>
        </w:tc>
        <w:tc>
          <w:tcPr>
            <w:tcW w:w="1890" w:type="dxa"/>
          </w:tcPr>
          <w:p w14:paraId="41558D3C" w14:textId="77777777" w:rsidR="00DB2F40" w:rsidRPr="00DB2F40" w:rsidRDefault="00DB2F40" w:rsidP="00E47214"/>
        </w:tc>
      </w:tr>
    </w:tbl>
    <w:p w14:paraId="674D7BDE" w14:textId="36511E75" w:rsidR="00DB2F40" w:rsidRDefault="00DB2F40" w:rsidP="00DB2F40">
      <w:pPr>
        <w:spacing w:after="0"/>
        <w:ind w:left="-274" w:right="-446"/>
      </w:pPr>
    </w:p>
    <w:p w14:paraId="610A329D" w14:textId="77777777" w:rsidR="00C36C6A" w:rsidRDefault="00C36C6A" w:rsidP="00DB2F40">
      <w:pPr>
        <w:spacing w:after="0"/>
        <w:ind w:left="-274" w:right="-446"/>
      </w:pPr>
    </w:p>
    <w:p w14:paraId="1538D81C" w14:textId="3CE6DA15" w:rsidR="003A3B4F" w:rsidRDefault="003F591E" w:rsidP="00725C51">
      <w:pPr>
        <w:tabs>
          <w:tab w:val="left" w:pos="90"/>
        </w:tabs>
        <w:ind w:left="180"/>
        <w:rPr>
          <w:b/>
        </w:rPr>
      </w:pPr>
      <w:r>
        <w:rPr>
          <w:b/>
          <w:sz w:val="28"/>
          <w:u w:val="single"/>
        </w:rPr>
        <w:t>Gasoline D</w:t>
      </w:r>
      <w:r w:rsidR="00F341A9" w:rsidRPr="003A3B4F">
        <w:rPr>
          <w:b/>
          <w:sz w:val="28"/>
          <w:u w:val="single"/>
        </w:rPr>
        <w:t>ispensing</w:t>
      </w:r>
    </w:p>
    <w:p w14:paraId="04F73242" w14:textId="62E743F0" w:rsidR="00C36C6A" w:rsidRPr="00BC598B" w:rsidRDefault="00C36C6A" w:rsidP="00725C51">
      <w:pPr>
        <w:tabs>
          <w:tab w:val="left" w:pos="90"/>
        </w:tabs>
        <w:spacing w:after="240"/>
        <w:ind w:left="180"/>
        <w:rPr>
          <w:b/>
        </w:rPr>
      </w:pPr>
      <w:r w:rsidRPr="00C36C6A">
        <w:t>This is also a</w:t>
      </w:r>
      <w:r>
        <w:t xml:space="preserve"> potential </w:t>
      </w:r>
      <w:r w:rsidRPr="00C36C6A">
        <w:t>air permitting issue.</w:t>
      </w:r>
      <w:r>
        <w:rPr>
          <w:b/>
        </w:rPr>
        <w:t xml:space="preserve">  </w:t>
      </w:r>
      <w:r>
        <w:t>Do you dispense gasoline from a storage tank (above ground or underground)?</w:t>
      </w:r>
      <w:r w:rsidR="00BC598B">
        <w:t xml:space="preserve">  </w:t>
      </w:r>
      <w:r w:rsidR="00BC598B" w:rsidRPr="00BC598B">
        <w:rPr>
          <w:b/>
        </w:rPr>
        <w:t>Circle  YES  or   NO</w:t>
      </w:r>
    </w:p>
    <w:p w14:paraId="200704FB" w14:textId="0AFCC4CB" w:rsidR="00C36C6A" w:rsidRPr="00725C51" w:rsidRDefault="00725C51" w:rsidP="00725C51">
      <w:pPr>
        <w:ind w:left="90" w:right="-450"/>
        <w:rPr>
          <w:b/>
          <w:sz w:val="28"/>
          <w:u w:val="single"/>
        </w:rPr>
      </w:pPr>
      <w:r>
        <w:rPr>
          <w:b/>
          <w:sz w:val="28"/>
          <w:u w:val="single"/>
        </w:rPr>
        <w:t>Transformers</w:t>
      </w:r>
    </w:p>
    <w:p w14:paraId="5DD86F22" w14:textId="09F7AA4B" w:rsidR="00066312" w:rsidRDefault="00066312" w:rsidP="00FF6744">
      <w:pPr>
        <w:pStyle w:val="ListParagraph"/>
        <w:numPr>
          <w:ilvl w:val="0"/>
          <w:numId w:val="15"/>
        </w:numPr>
        <w:spacing w:after="200" w:line="276" w:lineRule="auto"/>
        <w:ind w:left="450" w:right="-450"/>
      </w:pPr>
      <w:r>
        <w:t xml:space="preserve">Are there any transformers on KSU property?    </w:t>
      </w:r>
      <w:r w:rsidRPr="00BC598B">
        <w:rPr>
          <w:b/>
        </w:rPr>
        <w:t>Circle   Y</w:t>
      </w:r>
      <w:r>
        <w:rPr>
          <w:b/>
        </w:rPr>
        <w:t>ES</w:t>
      </w:r>
      <w:r w:rsidRPr="00BC598B">
        <w:rPr>
          <w:b/>
        </w:rPr>
        <w:t xml:space="preserve">  or  N</w:t>
      </w:r>
      <w:r>
        <w:rPr>
          <w:b/>
        </w:rPr>
        <w:t>O</w:t>
      </w:r>
    </w:p>
    <w:p w14:paraId="38941557" w14:textId="64CDB446" w:rsidR="00066312" w:rsidRDefault="00066312" w:rsidP="00FF6744">
      <w:pPr>
        <w:pStyle w:val="ListParagraph"/>
        <w:numPr>
          <w:ilvl w:val="0"/>
          <w:numId w:val="15"/>
        </w:numPr>
        <w:spacing w:after="200" w:line="276" w:lineRule="auto"/>
        <w:ind w:left="450" w:right="-450"/>
      </w:pPr>
      <w:r>
        <w:t xml:space="preserve">Do they belong to KSU?       </w:t>
      </w:r>
      <w:r w:rsidRPr="00BC598B">
        <w:rPr>
          <w:b/>
        </w:rPr>
        <w:t>Circle   Y</w:t>
      </w:r>
      <w:r>
        <w:rPr>
          <w:b/>
        </w:rPr>
        <w:t>ES</w:t>
      </w:r>
      <w:r w:rsidRPr="00BC598B">
        <w:rPr>
          <w:b/>
        </w:rPr>
        <w:t xml:space="preserve">  or  N</w:t>
      </w:r>
      <w:r>
        <w:rPr>
          <w:b/>
        </w:rPr>
        <w:t>O</w:t>
      </w:r>
    </w:p>
    <w:p w14:paraId="42C71CD5" w14:textId="04080B78" w:rsidR="00066312" w:rsidRDefault="00066312" w:rsidP="00FF6744">
      <w:pPr>
        <w:pStyle w:val="ListParagraph"/>
        <w:numPr>
          <w:ilvl w:val="0"/>
          <w:numId w:val="15"/>
        </w:numPr>
        <w:spacing w:after="200" w:line="276" w:lineRule="auto"/>
        <w:ind w:left="450" w:right="-450"/>
      </w:pPr>
      <w:r>
        <w:t xml:space="preserve">If they belong to KSU, and have a PCB sticker on them, send a picture of this sticker. </w:t>
      </w:r>
      <w:r w:rsidR="00AA3A45">
        <w:t xml:space="preserve"> OR, send the PCB concentration documentation, if you know it. </w:t>
      </w:r>
    </w:p>
    <w:p w14:paraId="483B6598" w14:textId="170FE24D" w:rsidR="00C36C6A" w:rsidRDefault="00C36C6A" w:rsidP="00FF6744">
      <w:pPr>
        <w:pStyle w:val="ListParagraph"/>
        <w:numPr>
          <w:ilvl w:val="0"/>
          <w:numId w:val="15"/>
        </w:numPr>
        <w:spacing w:after="200" w:line="276" w:lineRule="auto"/>
        <w:ind w:left="450" w:right="-450"/>
      </w:pPr>
      <w:r>
        <w:t xml:space="preserve">Provide location and capacity of transformers.     </w:t>
      </w:r>
    </w:p>
    <w:p w14:paraId="29B55B0D" w14:textId="2F02331C" w:rsidR="00C36C6A" w:rsidRDefault="00C36C6A" w:rsidP="00725C51">
      <w:pPr>
        <w:pStyle w:val="ListParagraph"/>
        <w:spacing w:after="0" w:line="276" w:lineRule="auto"/>
        <w:ind w:left="90" w:right="-450"/>
      </w:pPr>
      <w:r>
        <w:t xml:space="preserve"> </w:t>
      </w:r>
    </w:p>
    <w:p w14:paraId="47BC807B" w14:textId="77777777" w:rsidR="00C36C6A" w:rsidRPr="00725C51" w:rsidRDefault="00C36C6A" w:rsidP="00725C51">
      <w:pPr>
        <w:ind w:right="-450"/>
        <w:rPr>
          <w:b/>
          <w:sz w:val="28"/>
          <w:u w:val="single"/>
        </w:rPr>
      </w:pPr>
      <w:r w:rsidRPr="00725C51">
        <w:rPr>
          <w:b/>
          <w:sz w:val="28"/>
          <w:u w:val="single"/>
        </w:rPr>
        <w:t>Grease Traps</w:t>
      </w:r>
    </w:p>
    <w:p w14:paraId="0933A5D8" w14:textId="43ACAC59" w:rsidR="00066312" w:rsidRPr="00AA3A45" w:rsidRDefault="00066312" w:rsidP="00066312">
      <w:pPr>
        <w:pStyle w:val="ListParagraph"/>
        <w:numPr>
          <w:ilvl w:val="0"/>
          <w:numId w:val="21"/>
        </w:numPr>
        <w:spacing w:after="200" w:line="276" w:lineRule="auto"/>
        <w:ind w:left="450" w:right="-450"/>
      </w:pPr>
      <w:r>
        <w:t xml:space="preserve">Do you have any </w:t>
      </w:r>
      <w:r w:rsidR="00447A2B">
        <w:t xml:space="preserve">underground </w:t>
      </w:r>
      <w:r>
        <w:t xml:space="preserve">grease traps/grease interception device?     </w:t>
      </w:r>
      <w:r w:rsidRPr="00066312">
        <w:rPr>
          <w:b/>
        </w:rPr>
        <w:t xml:space="preserve"> Circle   YES  or  NO</w:t>
      </w:r>
    </w:p>
    <w:p w14:paraId="525C9D2F" w14:textId="7258AD0D" w:rsidR="00AA3A45" w:rsidRDefault="00AA3A45" w:rsidP="00066312">
      <w:pPr>
        <w:pStyle w:val="ListParagraph"/>
        <w:numPr>
          <w:ilvl w:val="0"/>
          <w:numId w:val="21"/>
        </w:numPr>
        <w:spacing w:after="200" w:line="276" w:lineRule="auto"/>
        <w:ind w:left="450" w:right="-450"/>
      </w:pPr>
      <w:r w:rsidRPr="00AA3A45">
        <w:t>If yes, what is the size/capacity (in gallons)?  _</w:t>
      </w:r>
      <w:r>
        <w:rPr>
          <w:b/>
        </w:rPr>
        <w:t>_____________</w:t>
      </w:r>
    </w:p>
    <w:p w14:paraId="402EB4AC" w14:textId="06C73AB5" w:rsidR="00BC598B" w:rsidRPr="00725C51" w:rsidRDefault="00BC598B" w:rsidP="00BC598B">
      <w:pPr>
        <w:spacing w:after="200" w:line="276" w:lineRule="auto"/>
        <w:ind w:right="-450"/>
        <w:rPr>
          <w:b/>
          <w:sz w:val="28"/>
          <w:u w:val="single"/>
        </w:rPr>
      </w:pPr>
      <w:r w:rsidRPr="00725C51">
        <w:rPr>
          <w:b/>
          <w:sz w:val="28"/>
          <w:u w:val="single"/>
        </w:rPr>
        <w:t>Livestock permits</w:t>
      </w:r>
    </w:p>
    <w:p w14:paraId="2423D8F2" w14:textId="4289BB6B" w:rsidR="00BC598B" w:rsidRDefault="00BC598B" w:rsidP="00BC598B">
      <w:pPr>
        <w:pStyle w:val="ListParagraph"/>
        <w:numPr>
          <w:ilvl w:val="0"/>
          <w:numId w:val="18"/>
        </w:numPr>
        <w:tabs>
          <w:tab w:val="left" w:pos="450"/>
        </w:tabs>
        <w:spacing w:after="200" w:line="276" w:lineRule="auto"/>
        <w:ind w:right="-450" w:hanging="630"/>
        <w:rPr>
          <w:b/>
        </w:rPr>
      </w:pPr>
      <w:r w:rsidRPr="00BC598B">
        <w:t>Do you have any livestock permits?</w:t>
      </w:r>
      <w:r w:rsidRPr="00BC598B">
        <w:rPr>
          <w:b/>
        </w:rPr>
        <w:t xml:space="preserve">   Circle   Y</w:t>
      </w:r>
      <w:r>
        <w:rPr>
          <w:b/>
        </w:rPr>
        <w:t>ES</w:t>
      </w:r>
      <w:r w:rsidRPr="00BC598B">
        <w:rPr>
          <w:b/>
        </w:rPr>
        <w:t xml:space="preserve">  or  N</w:t>
      </w:r>
      <w:r>
        <w:rPr>
          <w:b/>
        </w:rPr>
        <w:t>O</w:t>
      </w:r>
    </w:p>
    <w:p w14:paraId="51E95AA3" w14:textId="19E17526" w:rsidR="00BC598B" w:rsidRPr="00725C51" w:rsidRDefault="00BC598B" w:rsidP="00BC598B">
      <w:pPr>
        <w:tabs>
          <w:tab w:val="left" w:pos="450"/>
        </w:tabs>
        <w:spacing w:after="200" w:line="276" w:lineRule="auto"/>
        <w:ind w:right="-450"/>
        <w:rPr>
          <w:b/>
          <w:sz w:val="28"/>
          <w:u w:val="single"/>
        </w:rPr>
      </w:pPr>
      <w:r w:rsidRPr="00725C51">
        <w:rPr>
          <w:b/>
          <w:sz w:val="28"/>
          <w:u w:val="single"/>
        </w:rPr>
        <w:t>Wastewater Discharge</w:t>
      </w:r>
    </w:p>
    <w:p w14:paraId="1C6E1008" w14:textId="1F727E9D" w:rsidR="00BC598B" w:rsidRDefault="00BC598B" w:rsidP="00BC598B">
      <w:pPr>
        <w:pStyle w:val="ListParagraph"/>
        <w:numPr>
          <w:ilvl w:val="0"/>
          <w:numId w:val="18"/>
        </w:numPr>
        <w:tabs>
          <w:tab w:val="left" w:pos="450"/>
        </w:tabs>
        <w:spacing w:after="200" w:line="276" w:lineRule="auto"/>
        <w:ind w:right="-450" w:hanging="630"/>
        <w:rPr>
          <w:b/>
        </w:rPr>
      </w:pPr>
      <w:r w:rsidRPr="00BC598B">
        <w:t xml:space="preserve">Do you have any wastewater discharge permits?  </w:t>
      </w:r>
      <w:r>
        <w:rPr>
          <w:b/>
        </w:rPr>
        <w:t xml:space="preserve">  </w:t>
      </w:r>
      <w:r w:rsidRPr="00BC598B">
        <w:rPr>
          <w:b/>
        </w:rPr>
        <w:t>Circle   Y</w:t>
      </w:r>
      <w:r>
        <w:rPr>
          <w:b/>
        </w:rPr>
        <w:t>ES</w:t>
      </w:r>
      <w:r w:rsidRPr="00BC598B">
        <w:rPr>
          <w:b/>
        </w:rPr>
        <w:t>s  or  N</w:t>
      </w:r>
      <w:r>
        <w:rPr>
          <w:b/>
        </w:rPr>
        <w:t>O</w:t>
      </w:r>
    </w:p>
    <w:p w14:paraId="06701425" w14:textId="576F41F9" w:rsidR="00725C51" w:rsidRDefault="00725C51" w:rsidP="00BC598B">
      <w:pPr>
        <w:pStyle w:val="ListParagraph"/>
        <w:numPr>
          <w:ilvl w:val="0"/>
          <w:numId w:val="18"/>
        </w:numPr>
        <w:tabs>
          <w:tab w:val="left" w:pos="450"/>
        </w:tabs>
        <w:spacing w:after="200" w:line="276" w:lineRule="auto"/>
        <w:ind w:right="-450" w:hanging="630"/>
        <w:rPr>
          <w:b/>
        </w:rPr>
      </w:pPr>
      <w:r w:rsidRPr="00725C51">
        <w:t xml:space="preserve">Are you discharging any wastewater to a ditch, waterway, stream, pond, </w:t>
      </w:r>
      <w:proofErr w:type="spellStart"/>
      <w:r w:rsidRPr="00725C51">
        <w:t>etc</w:t>
      </w:r>
      <w:proofErr w:type="spellEnd"/>
      <w:r w:rsidRPr="00725C51">
        <w:t>?</w:t>
      </w:r>
      <w:r>
        <w:rPr>
          <w:b/>
        </w:rPr>
        <w:t xml:space="preserve">  Circle YES  or  NO</w:t>
      </w:r>
    </w:p>
    <w:p w14:paraId="7957E647" w14:textId="59FCC3B2" w:rsidR="00BC598B" w:rsidRPr="00BC598B" w:rsidRDefault="00BC598B" w:rsidP="00FF6744">
      <w:pPr>
        <w:pStyle w:val="ListParagraph"/>
        <w:tabs>
          <w:tab w:val="left" w:pos="450"/>
        </w:tabs>
        <w:spacing w:after="200" w:line="276" w:lineRule="auto"/>
        <w:ind w:right="-450"/>
        <w:rPr>
          <w:b/>
        </w:rPr>
      </w:pPr>
    </w:p>
    <w:p w14:paraId="6E417E37" w14:textId="42D06AD0" w:rsidR="006F42E9" w:rsidRPr="006F2DF7" w:rsidRDefault="00216772" w:rsidP="006F2DF7">
      <w:pPr>
        <w:jc w:val="center"/>
        <w:rPr>
          <w:b/>
          <w:sz w:val="28"/>
        </w:rPr>
      </w:pPr>
      <w:r w:rsidRPr="006F2DF7">
        <w:rPr>
          <w:b/>
          <w:sz w:val="28"/>
        </w:rPr>
        <w:t>C</w:t>
      </w:r>
      <w:r w:rsidR="00D7751C">
        <w:rPr>
          <w:b/>
          <w:sz w:val="28"/>
        </w:rPr>
        <w:t>ontact</w:t>
      </w:r>
      <w:r w:rsidRPr="006F2DF7">
        <w:rPr>
          <w:b/>
          <w:sz w:val="28"/>
        </w:rPr>
        <w:t xml:space="preserve"> EHS if you have questions at safety@ksu.edu or 785-532-5856.</w:t>
      </w:r>
    </w:p>
    <w:sectPr w:rsidR="006F42E9" w:rsidRPr="006F2DF7" w:rsidSect="00CF72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BB3"/>
    <w:multiLevelType w:val="hybridMultilevel"/>
    <w:tmpl w:val="6966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63F28"/>
    <w:multiLevelType w:val="hybridMultilevel"/>
    <w:tmpl w:val="78527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53963"/>
    <w:multiLevelType w:val="hybridMultilevel"/>
    <w:tmpl w:val="7C006AA0"/>
    <w:lvl w:ilvl="0" w:tplc="CD3C0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BF0ABE"/>
    <w:multiLevelType w:val="hybridMultilevel"/>
    <w:tmpl w:val="9B54748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C2A1F78"/>
    <w:multiLevelType w:val="hybridMultilevel"/>
    <w:tmpl w:val="4FDE5C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CD975F4"/>
    <w:multiLevelType w:val="hybridMultilevel"/>
    <w:tmpl w:val="E8A0D2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B60C4"/>
    <w:multiLevelType w:val="hybridMultilevel"/>
    <w:tmpl w:val="0002B924"/>
    <w:lvl w:ilvl="0" w:tplc="8C2638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2511D"/>
    <w:multiLevelType w:val="hybridMultilevel"/>
    <w:tmpl w:val="63B8E63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B23122F"/>
    <w:multiLevelType w:val="hybridMultilevel"/>
    <w:tmpl w:val="98C64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25C92"/>
    <w:multiLevelType w:val="hybridMultilevel"/>
    <w:tmpl w:val="2DCAF2A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304E82"/>
    <w:multiLevelType w:val="hybridMultilevel"/>
    <w:tmpl w:val="A420D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A58DE"/>
    <w:multiLevelType w:val="hybridMultilevel"/>
    <w:tmpl w:val="1CEE5BE4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5400973"/>
    <w:multiLevelType w:val="hybridMultilevel"/>
    <w:tmpl w:val="782A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7527B"/>
    <w:multiLevelType w:val="hybridMultilevel"/>
    <w:tmpl w:val="3FF023CC"/>
    <w:lvl w:ilvl="0" w:tplc="8C2638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73141"/>
    <w:multiLevelType w:val="hybridMultilevel"/>
    <w:tmpl w:val="731C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2484B"/>
    <w:multiLevelType w:val="hybridMultilevel"/>
    <w:tmpl w:val="2DCAF2A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6C07EC6"/>
    <w:multiLevelType w:val="hybridMultilevel"/>
    <w:tmpl w:val="9592ABE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090772"/>
    <w:multiLevelType w:val="hybridMultilevel"/>
    <w:tmpl w:val="FE583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6CE5DA">
      <w:numFmt w:val="bullet"/>
      <w:lvlText w:val="•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3447C"/>
    <w:multiLevelType w:val="hybridMultilevel"/>
    <w:tmpl w:val="2BAA84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45F23"/>
    <w:multiLevelType w:val="hybridMultilevel"/>
    <w:tmpl w:val="774E91E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DAC23DD"/>
    <w:multiLevelType w:val="hybridMultilevel"/>
    <w:tmpl w:val="F52414FE"/>
    <w:lvl w:ilvl="0" w:tplc="C9C894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8"/>
  </w:num>
  <w:num w:numId="4">
    <w:abstractNumId w:val="9"/>
  </w:num>
  <w:num w:numId="5">
    <w:abstractNumId w:val="19"/>
  </w:num>
  <w:num w:numId="6">
    <w:abstractNumId w:val="15"/>
  </w:num>
  <w:num w:numId="7">
    <w:abstractNumId w:val="2"/>
  </w:num>
  <w:num w:numId="8">
    <w:abstractNumId w:val="16"/>
  </w:num>
  <w:num w:numId="9">
    <w:abstractNumId w:val="11"/>
  </w:num>
  <w:num w:numId="10">
    <w:abstractNumId w:val="17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2"/>
  </w:num>
  <w:num w:numId="16">
    <w:abstractNumId w:val="4"/>
  </w:num>
  <w:num w:numId="17">
    <w:abstractNumId w:val="3"/>
  </w:num>
  <w:num w:numId="18">
    <w:abstractNumId w:val="1"/>
  </w:num>
  <w:num w:numId="19">
    <w:abstractNumId w:val="7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82B"/>
    <w:rsid w:val="000157E0"/>
    <w:rsid w:val="00066312"/>
    <w:rsid w:val="000A7D4B"/>
    <w:rsid w:val="001052B8"/>
    <w:rsid w:val="00131D50"/>
    <w:rsid w:val="002006E2"/>
    <w:rsid w:val="00216772"/>
    <w:rsid w:val="003A3B4F"/>
    <w:rsid w:val="003A4048"/>
    <w:rsid w:val="003B382B"/>
    <w:rsid w:val="003F591E"/>
    <w:rsid w:val="0040342B"/>
    <w:rsid w:val="004157D6"/>
    <w:rsid w:val="004337FA"/>
    <w:rsid w:val="00447A2B"/>
    <w:rsid w:val="004529E9"/>
    <w:rsid w:val="004C1B12"/>
    <w:rsid w:val="004C6811"/>
    <w:rsid w:val="004F51FE"/>
    <w:rsid w:val="00580026"/>
    <w:rsid w:val="006006CF"/>
    <w:rsid w:val="00605CAD"/>
    <w:rsid w:val="006A1D38"/>
    <w:rsid w:val="006E43DE"/>
    <w:rsid w:val="006F2DF7"/>
    <w:rsid w:val="006F42E9"/>
    <w:rsid w:val="0070775B"/>
    <w:rsid w:val="007247F5"/>
    <w:rsid w:val="00725C51"/>
    <w:rsid w:val="00732ACE"/>
    <w:rsid w:val="00752231"/>
    <w:rsid w:val="007E2137"/>
    <w:rsid w:val="007F0D2E"/>
    <w:rsid w:val="007F2FED"/>
    <w:rsid w:val="00805D99"/>
    <w:rsid w:val="0089196A"/>
    <w:rsid w:val="008B7BEA"/>
    <w:rsid w:val="008C2598"/>
    <w:rsid w:val="00915C6D"/>
    <w:rsid w:val="00962A69"/>
    <w:rsid w:val="009C3AFB"/>
    <w:rsid w:val="009F6E72"/>
    <w:rsid w:val="00A94E69"/>
    <w:rsid w:val="00AA3A45"/>
    <w:rsid w:val="00AE146B"/>
    <w:rsid w:val="00B6541A"/>
    <w:rsid w:val="00BC598B"/>
    <w:rsid w:val="00C36C6A"/>
    <w:rsid w:val="00CF7261"/>
    <w:rsid w:val="00D7751C"/>
    <w:rsid w:val="00DB2F40"/>
    <w:rsid w:val="00F341A9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266B1"/>
  <w15:chartTrackingRefBased/>
  <w15:docId w15:val="{1E837DEB-C23E-424C-86F5-9C8E820F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8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7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94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-state.edu/safety/environmental/hazardous-waste/storag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-state.edu/safety/environmental/shipping-receiv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-state.edu/safety/docs/HW-flowchart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-state.edu/safety/environmental/shipping-receiv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492F4-88AF-4A06-9F87-BB5E50CF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2</TotalTime>
  <Pages>5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a-Kay Walder</dc:creator>
  <cp:keywords/>
  <dc:description/>
  <cp:lastModifiedBy>Kelly Greene</cp:lastModifiedBy>
  <cp:revision>14</cp:revision>
  <dcterms:created xsi:type="dcterms:W3CDTF">2018-10-02T21:49:00Z</dcterms:created>
  <dcterms:modified xsi:type="dcterms:W3CDTF">2020-11-25T16:20:00Z</dcterms:modified>
</cp:coreProperties>
</file>